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70C" w:rsidRDefault="006E670C" w:rsidP="006E670C">
      <w:bookmarkStart w:id="0" w:name="_GoBack"/>
      <w:bookmarkEnd w:id="0"/>
    </w:p>
    <w:p w:rsidR="006E670C" w:rsidRPr="0001714F" w:rsidRDefault="006E670C" w:rsidP="006E670C">
      <w:r>
        <w:t>_____________________________</w:t>
      </w:r>
      <w:r w:rsidRPr="0001714F">
        <w:rPr>
          <w:lang w:val="en-US"/>
        </w:rPr>
        <w:t>_________</w:t>
      </w:r>
      <w:r>
        <w:t xml:space="preserve">                                </w:t>
      </w:r>
      <w:r w:rsidRPr="0001714F">
        <w:rPr>
          <w:lang w:val="en-US"/>
        </w:rPr>
        <w:t xml:space="preserve">                                                                                                                             </w:t>
      </w:r>
      <w:r>
        <w:t xml:space="preserve">Formularul nr.409                                                                                                                                                        </w:t>
      </w:r>
      <w:r w:rsidRPr="0001714F">
        <w:rPr>
          <w:sz w:val="18"/>
          <w:szCs w:val="18"/>
        </w:rPr>
        <w:t>(denumirea instituţiei (contabilităţii centalizate))</w:t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</w:t>
      </w:r>
      <w:r w:rsidRPr="0001714F">
        <w:t xml:space="preserve">Aprobat </w:t>
      </w:r>
      <w:r>
        <w:t xml:space="preserve"> prin ordinul ministrului finanţelor</w:t>
      </w:r>
      <w:r w:rsidRPr="0001714F">
        <w:rPr>
          <w:vanish/>
        </w:rPr>
        <w:pgNum/>
      </w:r>
      <w:r w:rsidRPr="0001714F">
        <w:rPr>
          <w:vanish/>
        </w:rPr>
        <w:pgNum/>
      </w:r>
      <w:r w:rsidRPr="0001714F">
        <w:rPr>
          <w:vanish/>
        </w:rPr>
        <w:pgNum/>
      </w:r>
      <w:r w:rsidRPr="0001714F">
        <w:rPr>
          <w:vanish/>
        </w:rPr>
        <w:pgNum/>
      </w:r>
      <w:r w:rsidRPr="0001714F">
        <w:rPr>
          <w:vanish/>
        </w:rPr>
        <w:pgNum/>
      </w:r>
      <w:r w:rsidRPr="0001714F">
        <w:rPr>
          <w:vanish/>
        </w:rPr>
        <w:pgNum/>
      </w:r>
      <w:r w:rsidRPr="0001714F">
        <w:rPr>
          <w:vanish/>
        </w:rPr>
        <w:pgNum/>
      </w:r>
      <w:r w:rsidRPr="0001714F">
        <w:rPr>
          <w:vanish/>
        </w:rPr>
        <w:pgNum/>
      </w:r>
      <w:r w:rsidRPr="0001714F">
        <w:rPr>
          <w:vanish/>
        </w:rPr>
        <w:pgNum/>
      </w:r>
      <w:r w:rsidRPr="0001714F">
        <w:rPr>
          <w:vanish/>
        </w:rPr>
        <w:pgNum/>
      </w:r>
      <w:r w:rsidRPr="0001714F">
        <w:rPr>
          <w:vanish/>
        </w:rPr>
        <w:pgNum/>
      </w:r>
      <w:r w:rsidRPr="0001714F">
        <w:rPr>
          <w:vanish/>
        </w:rPr>
        <w:pgNum/>
      </w:r>
      <w:r w:rsidRPr="0001714F">
        <w:rPr>
          <w:vanish/>
        </w:rPr>
        <w:pgNum/>
      </w:r>
      <w:r w:rsidRPr="0001714F">
        <w:rPr>
          <w:vanish/>
        </w:rPr>
        <w:pgNum/>
      </w:r>
      <w:r w:rsidRPr="0001714F">
        <w:rPr>
          <w:vanish/>
        </w:rPr>
        <w:pgNum/>
      </w:r>
      <w:r w:rsidRPr="0001714F">
        <w:rPr>
          <w:vanish/>
        </w:rPr>
        <w:pgNum/>
      </w:r>
      <w:r w:rsidRPr="0001714F">
        <w:rPr>
          <w:vanish/>
        </w:rPr>
        <w:pgNum/>
      </w:r>
      <w:r w:rsidRPr="0001714F">
        <w:rPr>
          <w:vanish/>
        </w:rPr>
        <w:pgNum/>
      </w:r>
      <w:r w:rsidRPr="0001714F">
        <w:rPr>
          <w:vanish/>
        </w:rPr>
        <w:pgNum/>
      </w:r>
      <w:r w:rsidRPr="0001714F">
        <w:rPr>
          <w:vanish/>
        </w:rPr>
        <w:pgNum/>
      </w:r>
      <w:r w:rsidRPr="0001714F">
        <w:rPr>
          <w:vanish/>
        </w:rPr>
        <w:pgNum/>
      </w:r>
      <w:r w:rsidRPr="0001714F">
        <w:rPr>
          <w:vanish/>
        </w:rPr>
        <w:pgNum/>
      </w:r>
      <w:r w:rsidRPr="0001714F">
        <w:rPr>
          <w:vanish/>
        </w:rPr>
        <w:pgNum/>
      </w:r>
      <w:r w:rsidRPr="0001714F">
        <w:rPr>
          <w:vanish/>
        </w:rPr>
        <w:pgNum/>
      </w:r>
      <w:r w:rsidRPr="0001714F">
        <w:rPr>
          <w:vanish/>
        </w:rPr>
        <w:pgNum/>
      </w:r>
      <w:r w:rsidRPr="0001714F">
        <w:rPr>
          <w:vanish/>
        </w:rPr>
        <w:pgNum/>
      </w:r>
      <w:r w:rsidRPr="0001714F">
        <w:rPr>
          <w:vanish/>
        </w:rPr>
        <w:pgNum/>
      </w:r>
      <w:r w:rsidRPr="0001714F">
        <w:rPr>
          <w:vanish/>
        </w:rPr>
        <w:pgNum/>
      </w:r>
      <w:r w:rsidRPr="0001714F">
        <w:rPr>
          <w:vanish/>
        </w:rPr>
        <w:pgNum/>
      </w:r>
      <w:r w:rsidRPr="0001714F">
        <w:rPr>
          <w:vanish/>
        </w:rPr>
        <w:pgNum/>
      </w:r>
      <w:r w:rsidRPr="0001714F">
        <w:rPr>
          <w:vanish/>
        </w:rPr>
        <w:pgNum/>
      </w:r>
      <w:r w:rsidRPr="0001714F">
        <w:rPr>
          <w:vanish/>
        </w:rPr>
        <w:pgNum/>
      </w:r>
      <w:r w:rsidRPr="0001714F">
        <w:rPr>
          <w:vanish/>
        </w:rPr>
        <w:pgNum/>
      </w:r>
      <w:r w:rsidRPr="0001714F">
        <w:rPr>
          <w:vanish/>
        </w:rPr>
        <w:pgNum/>
      </w:r>
      <w:r w:rsidRPr="0001714F">
        <w:rPr>
          <w:vanish/>
        </w:rPr>
        <w:pgNum/>
      </w:r>
      <w:r w:rsidRPr="0001714F">
        <w:rPr>
          <w:vanish/>
        </w:rPr>
        <w:pgNum/>
      </w:r>
      <w:r w:rsidRPr="0001714F">
        <w:rPr>
          <w:vanish/>
        </w:rPr>
        <w:pgNum/>
      </w:r>
      <w:r w:rsidRPr="0001714F">
        <w:rPr>
          <w:vanish/>
        </w:rPr>
        <w:pgNum/>
      </w:r>
      <w:r w:rsidRPr="0001714F">
        <w:rPr>
          <w:vanish/>
        </w:rPr>
        <w:pgNum/>
      </w:r>
      <w:r w:rsidRPr="0001714F">
        <w:rPr>
          <w:vanish/>
        </w:rPr>
        <w:pgNum/>
      </w:r>
      <w:r w:rsidRPr="0001714F">
        <w:rPr>
          <w:vanish/>
        </w:rPr>
        <w:pgNum/>
      </w:r>
      <w:r w:rsidRPr="0001714F">
        <w:rPr>
          <w:vanish/>
        </w:rPr>
        <w:pgNum/>
      </w:r>
      <w:r w:rsidRPr="0001714F">
        <w:rPr>
          <w:vanish/>
        </w:rPr>
        <w:pgNum/>
      </w:r>
      <w:r w:rsidRPr="0001714F">
        <w:rPr>
          <w:vanish/>
        </w:rPr>
        <w:pgNum/>
      </w:r>
      <w:r w:rsidRPr="0001714F">
        <w:rPr>
          <w:vanish/>
        </w:rPr>
        <w:pgNum/>
      </w:r>
      <w:r w:rsidRPr="0001714F">
        <w:rPr>
          <w:vanish/>
        </w:rPr>
        <w:pgNum/>
      </w:r>
      <w:r w:rsidRPr="0001714F">
        <w:rPr>
          <w:vanish/>
        </w:rPr>
        <w:pgNum/>
      </w:r>
      <w:r w:rsidRPr="0001714F">
        <w:rPr>
          <w:vanish/>
        </w:rPr>
        <w:pgNum/>
      </w:r>
      <w:r w:rsidRPr="0001714F">
        <w:rPr>
          <w:vanish/>
        </w:rPr>
        <w:pgNum/>
      </w:r>
      <w:r w:rsidRPr="0001714F">
        <w:rPr>
          <w:vanish/>
        </w:rPr>
        <w:pgNum/>
      </w:r>
      <w:r w:rsidRPr="0001714F">
        <w:rPr>
          <w:vanish/>
        </w:rPr>
        <w:pgNum/>
      </w:r>
      <w:r w:rsidRPr="0001714F">
        <w:rPr>
          <w:vanish/>
        </w:rPr>
        <w:pgNum/>
      </w:r>
      <w:r w:rsidRPr="0001714F">
        <w:rPr>
          <w:vanish/>
        </w:rPr>
        <w:pgNum/>
      </w:r>
      <w:r w:rsidRPr="0001714F">
        <w:rPr>
          <w:vanish/>
        </w:rPr>
        <w:pgNum/>
      </w:r>
      <w:r w:rsidRPr="0001714F">
        <w:rPr>
          <w:vanish/>
        </w:rPr>
        <w:pgNum/>
      </w:r>
      <w:r w:rsidRPr="0001714F">
        <w:rPr>
          <w:vanish/>
        </w:rPr>
        <w:pgNum/>
      </w:r>
      <w:r w:rsidRPr="0001714F">
        <w:rPr>
          <w:vanish/>
        </w:rPr>
        <w:pgNum/>
      </w:r>
      <w:r w:rsidRPr="0001714F">
        <w:rPr>
          <w:vanish/>
        </w:rPr>
        <w:pgNum/>
      </w:r>
      <w:r w:rsidRPr="0001714F">
        <w:rPr>
          <w:vanish/>
        </w:rPr>
        <w:pgNum/>
      </w:r>
      <w:r w:rsidRPr="0001714F">
        <w:rPr>
          <w:vanish/>
        </w:rPr>
        <w:pgNum/>
      </w:r>
      <w:r w:rsidRPr="0001714F">
        <w:rPr>
          <w:vanish/>
        </w:rPr>
        <w:pgNum/>
      </w:r>
      <w:r w:rsidRPr="0001714F">
        <w:rPr>
          <w:vanish/>
        </w:rPr>
        <w:pgNum/>
      </w:r>
      <w:r w:rsidRPr="0001714F">
        <w:rPr>
          <w:vanish/>
        </w:rPr>
        <w:pgNum/>
      </w:r>
      <w:r w:rsidRPr="0001714F">
        <w:rPr>
          <w:vanish/>
        </w:rPr>
        <w:pgNum/>
      </w:r>
      <w:r w:rsidRPr="0001714F">
        <w:rPr>
          <w:vanish/>
        </w:rPr>
        <w:pgNum/>
      </w:r>
      <w:r w:rsidRPr="0001714F">
        <w:rPr>
          <w:vanish/>
        </w:rPr>
        <w:pgNum/>
      </w:r>
      <w:r w:rsidRPr="0001714F">
        <w:rPr>
          <w:vanish/>
        </w:rPr>
        <w:pgNum/>
      </w:r>
      <w:r w:rsidRPr="0001714F">
        <w:rPr>
          <w:vanish/>
        </w:rPr>
        <w:pgNum/>
      </w:r>
      <w:r w:rsidRPr="0001714F">
        <w:rPr>
          <w:vanish/>
        </w:rPr>
        <w:pgNum/>
      </w:r>
      <w:r w:rsidRPr="0001714F">
        <w:rPr>
          <w:vanish/>
        </w:rPr>
        <w:pgNum/>
      </w:r>
      <w:r w:rsidRPr="0001714F">
        <w:rPr>
          <w:vanish/>
        </w:rPr>
        <w:pgNum/>
      </w:r>
      <w:r w:rsidRPr="0001714F">
        <w:rPr>
          <w:vanish/>
        </w:rPr>
        <w:pgNum/>
      </w:r>
      <w:r w:rsidRPr="0001714F">
        <w:rPr>
          <w:vanish/>
        </w:rPr>
        <w:pgNum/>
      </w:r>
      <w:r w:rsidRPr="0001714F">
        <w:rPr>
          <w:vanish/>
        </w:rPr>
        <w:pgNum/>
      </w:r>
      <w:r w:rsidRPr="0001714F">
        <w:rPr>
          <w:vanish/>
        </w:rPr>
        <w:pgNum/>
      </w:r>
      <w:r w:rsidRPr="0001714F">
        <w:rPr>
          <w:vanish/>
        </w:rPr>
        <w:pgNum/>
      </w:r>
      <w:r w:rsidRPr="0001714F">
        <w:rPr>
          <w:vanish/>
        </w:rPr>
        <w:pgNum/>
      </w:r>
      <w:r w:rsidRPr="0001714F">
        <w:rPr>
          <w:vanish/>
        </w:rPr>
        <w:pgNum/>
      </w:r>
      <w:r w:rsidRPr="0001714F">
        <w:rPr>
          <w:vanish/>
        </w:rPr>
        <w:pgNum/>
      </w:r>
      <w:r w:rsidRPr="0001714F">
        <w:rPr>
          <w:vanish/>
        </w:rPr>
        <w:pgNum/>
      </w:r>
      <w:r w:rsidRPr="0001714F">
        <w:rPr>
          <w:vanish/>
        </w:rPr>
        <w:pgNum/>
      </w:r>
      <w:r w:rsidRPr="0001714F">
        <w:rPr>
          <w:vanish/>
        </w:rPr>
        <w:pgNum/>
      </w:r>
      <w:r w:rsidRPr="0001714F">
        <w:rPr>
          <w:vanish/>
        </w:rPr>
        <w:pgNum/>
      </w:r>
      <w:r w:rsidRPr="0001714F">
        <w:rPr>
          <w:vanish/>
        </w:rPr>
        <w:pgNum/>
      </w:r>
      <w:r w:rsidRPr="0001714F">
        <w:rPr>
          <w:vanish/>
        </w:rPr>
        <w:pgNum/>
      </w:r>
      <w:r w:rsidRPr="0001714F">
        <w:rPr>
          <w:vanish/>
        </w:rPr>
        <w:pgNum/>
      </w:r>
      <w:r w:rsidRPr="0001714F">
        <w:rPr>
          <w:vanish/>
        </w:rPr>
        <w:pgNum/>
      </w:r>
      <w:r w:rsidRPr="0001714F">
        <w:rPr>
          <w:vanish/>
        </w:rPr>
        <w:pgNum/>
      </w:r>
      <w:r w:rsidRPr="0001714F">
        <w:rPr>
          <w:vanish/>
        </w:rPr>
        <w:pgNum/>
      </w:r>
      <w:r w:rsidRPr="0001714F">
        <w:rPr>
          <w:vanish/>
        </w:rPr>
        <w:pgNum/>
      </w:r>
      <w:r w:rsidRPr="0001714F">
        <w:rPr>
          <w:vanish/>
        </w:rPr>
        <w:pgNum/>
      </w:r>
      <w:r w:rsidRPr="0001714F">
        <w:rPr>
          <w:vanish/>
        </w:rPr>
        <w:pgNum/>
      </w:r>
      <w:r w:rsidRPr="0001714F">
        <w:rPr>
          <w:vanish/>
        </w:rPr>
        <w:pgNum/>
      </w:r>
      <w:r w:rsidRPr="0001714F">
        <w:rPr>
          <w:vanish/>
        </w:rPr>
        <w:pgNum/>
      </w:r>
      <w:r w:rsidRPr="0001714F">
        <w:rPr>
          <w:vanish/>
        </w:rPr>
        <w:pgNum/>
      </w:r>
      <w:r w:rsidRPr="0001714F">
        <w:rPr>
          <w:vanish/>
        </w:rPr>
        <w:pgNum/>
      </w:r>
      <w:r w:rsidRPr="0001714F">
        <w:rPr>
          <w:vanish/>
        </w:rPr>
        <w:pgNum/>
      </w:r>
      <w:r w:rsidRPr="0001714F">
        <w:rPr>
          <w:vanish/>
        </w:rPr>
        <w:pgNum/>
      </w:r>
      <w:r w:rsidRPr="0001714F">
        <w:rPr>
          <w:vanish/>
        </w:rPr>
        <w:pgNum/>
      </w:r>
      <w:r w:rsidRPr="0001714F">
        <w:rPr>
          <w:vanish/>
        </w:rPr>
        <w:pgNum/>
      </w:r>
      <w:r w:rsidRPr="0001714F">
        <w:rPr>
          <w:vanish/>
        </w:rPr>
        <w:pgNum/>
      </w:r>
      <w:r w:rsidRPr="0001714F">
        <w:rPr>
          <w:vanish/>
        </w:rPr>
        <w:pgNum/>
      </w:r>
      <w:r w:rsidRPr="0001714F">
        <w:rPr>
          <w:vanish/>
        </w:rPr>
        <w:pgNum/>
      </w:r>
      <w:r w:rsidRPr="0001714F">
        <w:rPr>
          <w:vanish/>
        </w:rPr>
        <w:pgNum/>
      </w:r>
      <w:r w:rsidRPr="0001714F">
        <w:rPr>
          <w:vanish/>
        </w:rPr>
        <w:pgNum/>
      </w:r>
      <w:r w:rsidRPr="0001714F">
        <w:rPr>
          <w:vanish/>
        </w:rPr>
        <w:pgNum/>
      </w:r>
      <w:r w:rsidRPr="0001714F">
        <w:rPr>
          <w:vanish/>
        </w:rPr>
        <w:pgNum/>
      </w:r>
      <w:r w:rsidRPr="0001714F">
        <w:rPr>
          <w:vanish/>
        </w:rPr>
        <w:pgNum/>
      </w:r>
      <w:r w:rsidRPr="0001714F">
        <w:rPr>
          <w:vanish/>
        </w:rPr>
        <w:pgNum/>
      </w:r>
      <w:r w:rsidRPr="0001714F">
        <w:rPr>
          <w:vanish/>
        </w:rPr>
        <w:pgNum/>
      </w:r>
      <w:r w:rsidRPr="0001714F">
        <w:rPr>
          <w:vanish/>
        </w:rPr>
        <w:pgNum/>
      </w:r>
      <w:r w:rsidRPr="0001714F">
        <w:rPr>
          <w:vanish/>
        </w:rPr>
        <w:pgNum/>
      </w:r>
      <w:r w:rsidRPr="0001714F">
        <w:rPr>
          <w:vanish/>
        </w:rPr>
        <w:pgNum/>
      </w:r>
      <w:r w:rsidRPr="0001714F">
        <w:rPr>
          <w:vanish/>
        </w:rPr>
        <w:pgNum/>
      </w:r>
      <w:r w:rsidRPr="0001714F">
        <w:rPr>
          <w:vanish/>
        </w:rPr>
        <w:pgNum/>
      </w:r>
      <w:r w:rsidRPr="0001714F">
        <w:rPr>
          <w:vanish/>
        </w:rPr>
        <w:pgNum/>
      </w:r>
      <w:r w:rsidRPr="0001714F">
        <w:rPr>
          <w:vanish/>
        </w:rPr>
        <w:pgNum/>
      </w:r>
      <w:r w:rsidRPr="0001714F">
        <w:rPr>
          <w:vanish/>
        </w:rPr>
        <w:pgNum/>
      </w:r>
      <w:r w:rsidRPr="0001714F">
        <w:rPr>
          <w:vanish/>
        </w:rPr>
        <w:pgNum/>
      </w:r>
      <w:r w:rsidRPr="0001714F">
        <w:rPr>
          <w:vanish/>
        </w:rPr>
        <w:pgNum/>
      </w:r>
      <w:r w:rsidRPr="0001714F">
        <w:rPr>
          <w:vanish/>
        </w:rPr>
        <w:pgNum/>
      </w:r>
      <w:r w:rsidRPr="0001714F">
        <w:rPr>
          <w:vanish/>
        </w:rPr>
        <w:pgNum/>
      </w:r>
      <w:r w:rsidRPr="0001714F">
        <w:rPr>
          <w:vanish/>
        </w:rPr>
        <w:pgNum/>
      </w:r>
      <w:r w:rsidRPr="0001714F">
        <w:rPr>
          <w:vanish/>
        </w:rPr>
        <w:pgNum/>
      </w:r>
      <w:r w:rsidRPr="0001714F">
        <w:rPr>
          <w:vanish/>
        </w:rPr>
        <w:pgNum/>
      </w:r>
      <w:r w:rsidRPr="0001714F">
        <w:rPr>
          <w:vanish/>
        </w:rPr>
        <w:pgNum/>
      </w:r>
      <w:r w:rsidRPr="0001714F">
        <w:rPr>
          <w:vanish/>
        </w:rPr>
        <w:pgNum/>
      </w:r>
    </w:p>
    <w:tbl>
      <w:tblPr>
        <w:tblW w:w="4961" w:type="dxa"/>
        <w:tblInd w:w="938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961"/>
      </w:tblGrid>
      <w:tr w:rsidR="006E670C" w:rsidRPr="00341BFE" w:rsidTr="00C25A6E">
        <w:trPr>
          <w:trHeight w:val="751"/>
        </w:trPr>
        <w:tc>
          <w:tcPr>
            <w:tcW w:w="4961" w:type="dxa"/>
          </w:tcPr>
          <w:p w:rsidR="006E670C" w:rsidRDefault="006E670C" w:rsidP="00C25A6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                               al Republicii   Moldova  </w:t>
            </w:r>
          </w:p>
          <w:p w:rsidR="006E670C" w:rsidRPr="0001714F" w:rsidRDefault="006E670C" w:rsidP="00C25A6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                 nr.</w:t>
            </w:r>
            <w:r w:rsidRPr="00A10755">
              <w:rPr>
                <w:rFonts w:eastAsiaTheme="minorHAnsi"/>
                <w:color w:val="000000"/>
                <w:lang w:val="en-US" w:eastAsia="en-US"/>
              </w:rPr>
              <w:t xml:space="preserve">____ </w:t>
            </w:r>
            <w:r>
              <w:rPr>
                <w:rFonts w:eastAsiaTheme="minorHAnsi"/>
                <w:color w:val="000000"/>
                <w:lang w:eastAsia="en-US"/>
              </w:rPr>
              <w:t xml:space="preserve">din </w:t>
            </w:r>
            <w:r w:rsidRPr="00A10755">
              <w:rPr>
                <w:rFonts w:eastAsiaTheme="minorHAnsi"/>
                <w:color w:val="000000"/>
                <w:lang w:val="en-US" w:eastAsia="en-US"/>
              </w:rPr>
              <w:t>________________ 20___</w:t>
            </w:r>
            <w:r>
              <w:rPr>
                <w:rFonts w:eastAsiaTheme="minorHAnsi"/>
                <w:color w:val="000000"/>
                <w:lang w:eastAsia="en-US"/>
              </w:rPr>
              <w:t xml:space="preserve">                                                                </w:t>
            </w:r>
          </w:p>
        </w:tc>
      </w:tr>
    </w:tbl>
    <w:p w:rsidR="006E670C" w:rsidRDefault="006E670C" w:rsidP="006E670C"/>
    <w:p w:rsidR="006E670C" w:rsidRPr="00D61539" w:rsidRDefault="006E670C" w:rsidP="006E670C">
      <w:pPr>
        <w:jc w:val="center"/>
        <w:rPr>
          <w:b/>
          <w:sz w:val="24"/>
          <w:szCs w:val="24"/>
        </w:rPr>
      </w:pPr>
      <w:r w:rsidRPr="00D61539">
        <w:rPr>
          <w:b/>
          <w:sz w:val="24"/>
          <w:szCs w:val="24"/>
        </w:rPr>
        <w:t>NOTA DE CONTABILITATE nr.14</w:t>
      </w:r>
    </w:p>
    <w:p w:rsidR="006E670C" w:rsidRPr="00D61539" w:rsidRDefault="006E670C" w:rsidP="006E670C">
      <w:pPr>
        <w:jc w:val="center"/>
        <w:rPr>
          <w:b/>
          <w:sz w:val="24"/>
          <w:szCs w:val="24"/>
        </w:rPr>
      </w:pPr>
      <w:r w:rsidRPr="00D61539">
        <w:rPr>
          <w:b/>
          <w:sz w:val="24"/>
          <w:szCs w:val="24"/>
        </w:rPr>
        <w:t>Borderou cumulativ privind decontările şi veniturile mijloacelor speciale</w:t>
      </w:r>
    </w:p>
    <w:p w:rsidR="006E670C" w:rsidRPr="00D61539" w:rsidRDefault="006E670C" w:rsidP="006E670C">
      <w:pPr>
        <w:jc w:val="center"/>
        <w:rPr>
          <w:b/>
          <w:sz w:val="24"/>
          <w:szCs w:val="24"/>
        </w:rPr>
      </w:pPr>
      <w:r w:rsidRPr="00D61539">
        <w:rPr>
          <w:b/>
          <w:sz w:val="24"/>
          <w:szCs w:val="24"/>
        </w:rPr>
        <w:t>pe _______________________ 20 __</w:t>
      </w:r>
    </w:p>
    <w:p w:rsidR="006E670C" w:rsidRDefault="006E670C" w:rsidP="006E670C">
      <w:pPr>
        <w:rPr>
          <w:sz w:val="24"/>
          <w:szCs w:val="24"/>
        </w:rPr>
      </w:pPr>
    </w:p>
    <w:tbl>
      <w:tblPr>
        <w:tblStyle w:val="a3"/>
        <w:tblW w:w="1485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720"/>
        <w:gridCol w:w="1710"/>
        <w:gridCol w:w="3690"/>
        <w:gridCol w:w="1800"/>
        <w:gridCol w:w="1800"/>
        <w:gridCol w:w="1890"/>
        <w:gridCol w:w="1350"/>
        <w:gridCol w:w="1890"/>
      </w:tblGrid>
      <w:tr w:rsidR="006E670C" w:rsidTr="00C25A6E">
        <w:tc>
          <w:tcPr>
            <w:tcW w:w="720" w:type="dxa"/>
            <w:vMerge w:val="restart"/>
          </w:tcPr>
          <w:p w:rsidR="006E670C" w:rsidRDefault="006E670C" w:rsidP="00C25A6E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E670C" w:rsidRDefault="006E670C" w:rsidP="00C25A6E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E670C" w:rsidRDefault="006E670C" w:rsidP="00C25A6E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E670C" w:rsidRDefault="006E670C" w:rsidP="00C25A6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r.</w:t>
            </w:r>
          </w:p>
          <w:p w:rsidR="006E670C" w:rsidRDefault="006E670C" w:rsidP="00C25A6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/o</w:t>
            </w:r>
          </w:p>
        </w:tc>
        <w:tc>
          <w:tcPr>
            <w:tcW w:w="1710" w:type="dxa"/>
            <w:vMerge w:val="restart"/>
          </w:tcPr>
          <w:p w:rsidR="006E670C" w:rsidRDefault="006E670C" w:rsidP="00C25A6E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E670C" w:rsidRDefault="006E670C" w:rsidP="00C25A6E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E670C" w:rsidRDefault="006E670C" w:rsidP="00C25A6E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E670C" w:rsidRDefault="006E670C" w:rsidP="00C25A6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</w:tc>
        <w:tc>
          <w:tcPr>
            <w:tcW w:w="3690" w:type="dxa"/>
            <w:vMerge w:val="restart"/>
          </w:tcPr>
          <w:p w:rsidR="006E670C" w:rsidRDefault="006E670C" w:rsidP="00C25A6E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E670C" w:rsidRDefault="006E670C" w:rsidP="00C25A6E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E670C" w:rsidRPr="00EC4E2B" w:rsidRDefault="006E670C" w:rsidP="00C25A6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lătitorul</w:t>
            </w:r>
            <w:proofErr w:type="spellEnd"/>
          </w:p>
        </w:tc>
        <w:tc>
          <w:tcPr>
            <w:tcW w:w="3600" w:type="dxa"/>
            <w:gridSpan w:val="2"/>
          </w:tcPr>
          <w:p w:rsidR="006E670C" w:rsidRPr="00A6794F" w:rsidRDefault="006E670C" w:rsidP="00A6794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old la </w:t>
            </w:r>
            <w:proofErr w:type="spellStart"/>
            <w:r>
              <w:rPr>
                <w:sz w:val="24"/>
                <w:szCs w:val="24"/>
                <w:lang w:val="en-US"/>
              </w:rPr>
              <w:t>începutul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luni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conform </w:t>
            </w:r>
            <w:proofErr w:type="spellStart"/>
            <w:r>
              <w:rPr>
                <w:sz w:val="24"/>
                <w:szCs w:val="24"/>
                <w:lang w:val="en-US"/>
              </w:rPr>
              <w:t>subcontulu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 w:rsidR="00A6794F" w:rsidRPr="00A6794F">
              <w:rPr>
                <w:sz w:val="24"/>
                <w:szCs w:val="24"/>
                <w:lang w:val="en-US"/>
              </w:rPr>
              <w:t>_______</w:t>
            </w:r>
          </w:p>
        </w:tc>
        <w:tc>
          <w:tcPr>
            <w:tcW w:w="5130" w:type="dxa"/>
            <w:gridSpan w:val="3"/>
          </w:tcPr>
          <w:p w:rsidR="006E670C" w:rsidRDefault="006E670C" w:rsidP="00C25A6E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E670C" w:rsidRDefault="006E670C" w:rsidP="00C25A6E">
            <w:pPr>
              <w:jc w:val="center"/>
            </w:pPr>
            <w:proofErr w:type="spellStart"/>
            <w:r w:rsidRPr="0040284D">
              <w:rPr>
                <w:sz w:val="24"/>
                <w:szCs w:val="24"/>
                <w:lang w:val="en-US"/>
              </w:rPr>
              <w:t>Creditul</w:t>
            </w:r>
            <w:proofErr w:type="spellEnd"/>
            <w:r w:rsidRPr="0040284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0284D">
              <w:rPr>
                <w:sz w:val="24"/>
                <w:szCs w:val="24"/>
                <w:lang w:val="en-US"/>
              </w:rPr>
              <w:t>subcontului</w:t>
            </w:r>
            <w:proofErr w:type="spellEnd"/>
            <w:r w:rsidRPr="0040284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400</w:t>
            </w:r>
          </w:p>
          <w:p w:rsidR="006E670C" w:rsidRDefault="006E670C" w:rsidP="00C25A6E">
            <w:pPr>
              <w:jc w:val="center"/>
            </w:pPr>
          </w:p>
        </w:tc>
      </w:tr>
      <w:tr w:rsidR="006E670C" w:rsidTr="00C25A6E">
        <w:trPr>
          <w:trHeight w:val="958"/>
        </w:trPr>
        <w:tc>
          <w:tcPr>
            <w:tcW w:w="720" w:type="dxa"/>
            <w:vMerge/>
          </w:tcPr>
          <w:p w:rsidR="006E670C" w:rsidRDefault="006E670C" w:rsidP="00C25A6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  <w:vMerge/>
          </w:tcPr>
          <w:p w:rsidR="006E670C" w:rsidRDefault="006E670C" w:rsidP="00C25A6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90" w:type="dxa"/>
            <w:vMerge/>
          </w:tcPr>
          <w:p w:rsidR="006E670C" w:rsidRDefault="006E670C" w:rsidP="00C25A6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</w:tcPr>
          <w:p w:rsidR="006E670C" w:rsidRDefault="006E670C" w:rsidP="00C25A6E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E670C" w:rsidRDefault="006E670C" w:rsidP="00C25A6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bit</w:t>
            </w:r>
          </w:p>
        </w:tc>
        <w:tc>
          <w:tcPr>
            <w:tcW w:w="1800" w:type="dxa"/>
          </w:tcPr>
          <w:p w:rsidR="006E670C" w:rsidRDefault="006E670C" w:rsidP="00C25A6E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E670C" w:rsidRDefault="006E670C" w:rsidP="00C25A6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edit</w:t>
            </w:r>
          </w:p>
        </w:tc>
        <w:tc>
          <w:tcPr>
            <w:tcW w:w="1890" w:type="dxa"/>
          </w:tcPr>
          <w:p w:rsidR="006E670C" w:rsidRDefault="006E670C" w:rsidP="00C25A6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ata </w:t>
            </w:r>
            <w:proofErr w:type="spellStart"/>
            <w:r>
              <w:rPr>
                <w:sz w:val="24"/>
                <w:szCs w:val="24"/>
                <w:lang w:val="en-US"/>
              </w:rPr>
              <w:t>ş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numărul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documentului</w:t>
            </w:r>
            <w:proofErr w:type="spellEnd"/>
          </w:p>
        </w:tc>
        <w:tc>
          <w:tcPr>
            <w:tcW w:w="1350" w:type="dxa"/>
          </w:tcPr>
          <w:p w:rsidR="006E670C" w:rsidRDefault="006E670C" w:rsidP="00A6794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ebit </w:t>
            </w:r>
            <w:proofErr w:type="spellStart"/>
            <w:r>
              <w:rPr>
                <w:sz w:val="24"/>
                <w:szCs w:val="24"/>
                <w:lang w:val="en-US"/>
              </w:rPr>
              <w:t>subcontul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 w:rsidR="00A6794F" w:rsidRPr="00A6794F">
              <w:rPr>
                <w:sz w:val="24"/>
                <w:szCs w:val="24"/>
                <w:lang w:val="en-US"/>
              </w:rPr>
              <w:t>_______</w:t>
            </w:r>
          </w:p>
        </w:tc>
        <w:tc>
          <w:tcPr>
            <w:tcW w:w="1890" w:type="dxa"/>
          </w:tcPr>
          <w:p w:rsidR="006E670C" w:rsidRDefault="006E670C" w:rsidP="00C25A6E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E670C" w:rsidRDefault="006E670C" w:rsidP="00C25A6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ma</w:t>
            </w:r>
          </w:p>
        </w:tc>
      </w:tr>
      <w:tr w:rsidR="006E670C" w:rsidTr="00C25A6E">
        <w:tc>
          <w:tcPr>
            <w:tcW w:w="720" w:type="dxa"/>
          </w:tcPr>
          <w:p w:rsidR="006E670C" w:rsidRDefault="006E670C" w:rsidP="00C25A6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710" w:type="dxa"/>
          </w:tcPr>
          <w:p w:rsidR="006E670C" w:rsidRDefault="006E670C" w:rsidP="00C25A6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690" w:type="dxa"/>
          </w:tcPr>
          <w:p w:rsidR="006E670C" w:rsidRDefault="006E670C" w:rsidP="00C25A6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800" w:type="dxa"/>
          </w:tcPr>
          <w:p w:rsidR="006E670C" w:rsidRDefault="006E670C" w:rsidP="00C25A6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800" w:type="dxa"/>
          </w:tcPr>
          <w:p w:rsidR="006E670C" w:rsidRDefault="006E670C" w:rsidP="00C25A6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890" w:type="dxa"/>
          </w:tcPr>
          <w:p w:rsidR="006E670C" w:rsidRDefault="006E670C" w:rsidP="00C25A6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350" w:type="dxa"/>
          </w:tcPr>
          <w:p w:rsidR="006E670C" w:rsidRDefault="006E670C" w:rsidP="00C25A6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890" w:type="dxa"/>
          </w:tcPr>
          <w:p w:rsidR="006E670C" w:rsidRDefault="006E670C" w:rsidP="00C25A6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</w:tr>
      <w:tr w:rsidR="006E670C" w:rsidTr="00C25A6E">
        <w:tc>
          <w:tcPr>
            <w:tcW w:w="720" w:type="dxa"/>
          </w:tcPr>
          <w:p w:rsidR="006E670C" w:rsidRDefault="006E670C" w:rsidP="00C25A6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</w:tcPr>
          <w:p w:rsidR="006E670C" w:rsidRDefault="006E670C" w:rsidP="00C25A6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90" w:type="dxa"/>
          </w:tcPr>
          <w:p w:rsidR="006E670C" w:rsidRDefault="006E670C" w:rsidP="00C25A6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</w:tcPr>
          <w:p w:rsidR="006E670C" w:rsidRDefault="006E670C" w:rsidP="00C25A6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</w:tcPr>
          <w:p w:rsidR="006E670C" w:rsidRDefault="006E670C" w:rsidP="00C25A6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</w:tcPr>
          <w:p w:rsidR="006E670C" w:rsidRDefault="006E670C" w:rsidP="00C25A6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</w:tcPr>
          <w:p w:rsidR="006E670C" w:rsidRDefault="006E670C" w:rsidP="00C25A6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</w:tcPr>
          <w:p w:rsidR="006E670C" w:rsidRDefault="006E670C" w:rsidP="00C25A6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E670C" w:rsidTr="00C25A6E">
        <w:tc>
          <w:tcPr>
            <w:tcW w:w="720" w:type="dxa"/>
          </w:tcPr>
          <w:p w:rsidR="006E670C" w:rsidRDefault="006E670C" w:rsidP="00C25A6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</w:tcPr>
          <w:p w:rsidR="006E670C" w:rsidRDefault="006E670C" w:rsidP="00C25A6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90" w:type="dxa"/>
          </w:tcPr>
          <w:p w:rsidR="006E670C" w:rsidRDefault="006E670C" w:rsidP="00C25A6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</w:tcPr>
          <w:p w:rsidR="006E670C" w:rsidRDefault="006E670C" w:rsidP="00C25A6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</w:tcPr>
          <w:p w:rsidR="006E670C" w:rsidRDefault="006E670C" w:rsidP="00C25A6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</w:tcPr>
          <w:p w:rsidR="006E670C" w:rsidRDefault="006E670C" w:rsidP="00C25A6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</w:tcPr>
          <w:p w:rsidR="006E670C" w:rsidRDefault="006E670C" w:rsidP="00C25A6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</w:tcPr>
          <w:p w:rsidR="006E670C" w:rsidRDefault="006E670C" w:rsidP="00C25A6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E670C" w:rsidTr="00C25A6E">
        <w:tc>
          <w:tcPr>
            <w:tcW w:w="720" w:type="dxa"/>
          </w:tcPr>
          <w:p w:rsidR="006E670C" w:rsidRDefault="006E670C" w:rsidP="00C25A6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</w:tcPr>
          <w:p w:rsidR="006E670C" w:rsidRDefault="006E670C" w:rsidP="00C25A6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90" w:type="dxa"/>
          </w:tcPr>
          <w:p w:rsidR="006E670C" w:rsidRDefault="006E670C" w:rsidP="00C25A6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</w:tcPr>
          <w:p w:rsidR="006E670C" w:rsidRDefault="006E670C" w:rsidP="00C25A6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</w:tcPr>
          <w:p w:rsidR="006E670C" w:rsidRDefault="006E670C" w:rsidP="00C25A6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</w:tcPr>
          <w:p w:rsidR="006E670C" w:rsidRDefault="006E670C" w:rsidP="00C25A6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</w:tcPr>
          <w:p w:rsidR="006E670C" w:rsidRDefault="006E670C" w:rsidP="00C25A6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</w:tcPr>
          <w:p w:rsidR="006E670C" w:rsidRDefault="006E670C" w:rsidP="00C25A6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E670C" w:rsidTr="00C25A6E">
        <w:tc>
          <w:tcPr>
            <w:tcW w:w="720" w:type="dxa"/>
          </w:tcPr>
          <w:p w:rsidR="006E670C" w:rsidRDefault="006E670C" w:rsidP="00C25A6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</w:tcPr>
          <w:p w:rsidR="006E670C" w:rsidRDefault="006E670C" w:rsidP="00C25A6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90" w:type="dxa"/>
          </w:tcPr>
          <w:p w:rsidR="006E670C" w:rsidRDefault="006E670C" w:rsidP="00C25A6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</w:tcPr>
          <w:p w:rsidR="006E670C" w:rsidRDefault="006E670C" w:rsidP="00C25A6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</w:tcPr>
          <w:p w:rsidR="006E670C" w:rsidRDefault="006E670C" w:rsidP="00C25A6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</w:tcPr>
          <w:p w:rsidR="006E670C" w:rsidRDefault="006E670C" w:rsidP="00C25A6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</w:tcPr>
          <w:p w:rsidR="006E670C" w:rsidRDefault="006E670C" w:rsidP="00C25A6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</w:tcPr>
          <w:p w:rsidR="006E670C" w:rsidRDefault="006E670C" w:rsidP="00C25A6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E670C" w:rsidTr="00C25A6E">
        <w:tc>
          <w:tcPr>
            <w:tcW w:w="720" w:type="dxa"/>
          </w:tcPr>
          <w:p w:rsidR="006E670C" w:rsidRDefault="006E670C" w:rsidP="00C25A6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</w:tcPr>
          <w:p w:rsidR="006E670C" w:rsidRDefault="006E670C" w:rsidP="00C25A6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90" w:type="dxa"/>
          </w:tcPr>
          <w:p w:rsidR="006E670C" w:rsidRDefault="006E670C" w:rsidP="00C25A6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</w:tcPr>
          <w:p w:rsidR="006E670C" w:rsidRDefault="006E670C" w:rsidP="00C25A6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</w:tcPr>
          <w:p w:rsidR="006E670C" w:rsidRDefault="006E670C" w:rsidP="00C25A6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</w:tcPr>
          <w:p w:rsidR="006E670C" w:rsidRDefault="006E670C" w:rsidP="00C25A6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</w:tcPr>
          <w:p w:rsidR="006E670C" w:rsidRDefault="006E670C" w:rsidP="00C25A6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</w:tcPr>
          <w:p w:rsidR="006E670C" w:rsidRDefault="006E670C" w:rsidP="00C25A6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E670C" w:rsidTr="00C25A6E">
        <w:tc>
          <w:tcPr>
            <w:tcW w:w="720" w:type="dxa"/>
          </w:tcPr>
          <w:p w:rsidR="006E670C" w:rsidRDefault="006E670C" w:rsidP="00C25A6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</w:tcPr>
          <w:p w:rsidR="006E670C" w:rsidRDefault="006E670C" w:rsidP="00C25A6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90" w:type="dxa"/>
          </w:tcPr>
          <w:p w:rsidR="006E670C" w:rsidRDefault="006E670C" w:rsidP="00C25A6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</w:tcPr>
          <w:p w:rsidR="006E670C" w:rsidRDefault="006E670C" w:rsidP="00C25A6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</w:tcPr>
          <w:p w:rsidR="006E670C" w:rsidRDefault="006E670C" w:rsidP="00C25A6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</w:tcPr>
          <w:p w:rsidR="006E670C" w:rsidRDefault="006E670C" w:rsidP="00C25A6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</w:tcPr>
          <w:p w:rsidR="006E670C" w:rsidRDefault="006E670C" w:rsidP="00C25A6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</w:tcPr>
          <w:p w:rsidR="006E670C" w:rsidRDefault="006E670C" w:rsidP="00C25A6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E670C" w:rsidTr="00C25A6E">
        <w:tc>
          <w:tcPr>
            <w:tcW w:w="720" w:type="dxa"/>
          </w:tcPr>
          <w:p w:rsidR="006E670C" w:rsidRDefault="006E670C" w:rsidP="00C25A6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</w:tcPr>
          <w:p w:rsidR="006E670C" w:rsidRDefault="006E670C" w:rsidP="00C25A6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90" w:type="dxa"/>
          </w:tcPr>
          <w:p w:rsidR="006E670C" w:rsidRDefault="006E670C" w:rsidP="00C25A6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</w:tcPr>
          <w:p w:rsidR="006E670C" w:rsidRDefault="006E670C" w:rsidP="00C25A6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</w:tcPr>
          <w:p w:rsidR="006E670C" w:rsidRDefault="006E670C" w:rsidP="00C25A6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</w:tcPr>
          <w:p w:rsidR="006E670C" w:rsidRDefault="006E670C" w:rsidP="00C25A6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</w:tcPr>
          <w:p w:rsidR="006E670C" w:rsidRDefault="006E670C" w:rsidP="00C25A6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</w:tcPr>
          <w:p w:rsidR="006E670C" w:rsidRDefault="006E670C" w:rsidP="00C25A6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E670C" w:rsidTr="00C25A6E">
        <w:tc>
          <w:tcPr>
            <w:tcW w:w="720" w:type="dxa"/>
          </w:tcPr>
          <w:p w:rsidR="006E670C" w:rsidRDefault="006E670C" w:rsidP="00C25A6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</w:tcPr>
          <w:p w:rsidR="006E670C" w:rsidRDefault="006E670C" w:rsidP="00C25A6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90" w:type="dxa"/>
          </w:tcPr>
          <w:p w:rsidR="006E670C" w:rsidRDefault="006E670C" w:rsidP="00C25A6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</w:tcPr>
          <w:p w:rsidR="006E670C" w:rsidRDefault="006E670C" w:rsidP="00C25A6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</w:tcPr>
          <w:p w:rsidR="006E670C" w:rsidRDefault="006E670C" w:rsidP="00C25A6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</w:tcPr>
          <w:p w:rsidR="006E670C" w:rsidRDefault="006E670C" w:rsidP="00C25A6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</w:tcPr>
          <w:p w:rsidR="006E670C" w:rsidRDefault="006E670C" w:rsidP="00C25A6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</w:tcPr>
          <w:p w:rsidR="006E670C" w:rsidRDefault="006E670C" w:rsidP="00C25A6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E670C" w:rsidTr="00C25A6E">
        <w:tc>
          <w:tcPr>
            <w:tcW w:w="720" w:type="dxa"/>
          </w:tcPr>
          <w:p w:rsidR="006E670C" w:rsidRDefault="006E670C" w:rsidP="00C25A6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</w:tcPr>
          <w:p w:rsidR="006E670C" w:rsidRDefault="006E670C" w:rsidP="00C25A6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90" w:type="dxa"/>
          </w:tcPr>
          <w:p w:rsidR="006E670C" w:rsidRDefault="006E670C" w:rsidP="00C25A6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</w:tcPr>
          <w:p w:rsidR="006E670C" w:rsidRDefault="006E670C" w:rsidP="00C25A6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</w:tcPr>
          <w:p w:rsidR="006E670C" w:rsidRDefault="006E670C" w:rsidP="00C25A6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</w:tcPr>
          <w:p w:rsidR="006E670C" w:rsidRDefault="006E670C" w:rsidP="00C25A6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</w:tcPr>
          <w:p w:rsidR="006E670C" w:rsidRDefault="006E670C" w:rsidP="00C25A6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</w:tcPr>
          <w:p w:rsidR="006E670C" w:rsidRDefault="006E670C" w:rsidP="00C25A6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E670C" w:rsidTr="00C25A6E">
        <w:tc>
          <w:tcPr>
            <w:tcW w:w="720" w:type="dxa"/>
          </w:tcPr>
          <w:p w:rsidR="006E670C" w:rsidRDefault="006E670C" w:rsidP="00C25A6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</w:tcPr>
          <w:p w:rsidR="006E670C" w:rsidRDefault="006E670C" w:rsidP="00C25A6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90" w:type="dxa"/>
          </w:tcPr>
          <w:p w:rsidR="006E670C" w:rsidRDefault="006E670C" w:rsidP="00C25A6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</w:tcPr>
          <w:p w:rsidR="006E670C" w:rsidRDefault="006E670C" w:rsidP="00C25A6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</w:tcPr>
          <w:p w:rsidR="006E670C" w:rsidRDefault="006E670C" w:rsidP="00C25A6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</w:tcPr>
          <w:p w:rsidR="006E670C" w:rsidRDefault="006E670C" w:rsidP="00C25A6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</w:tcPr>
          <w:p w:rsidR="006E670C" w:rsidRDefault="006E670C" w:rsidP="00C25A6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</w:tcPr>
          <w:p w:rsidR="006E670C" w:rsidRDefault="006E670C" w:rsidP="00C25A6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E670C" w:rsidTr="00C25A6E">
        <w:tc>
          <w:tcPr>
            <w:tcW w:w="720" w:type="dxa"/>
          </w:tcPr>
          <w:p w:rsidR="006E670C" w:rsidRDefault="006E670C" w:rsidP="00C25A6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</w:tcPr>
          <w:p w:rsidR="006E670C" w:rsidRDefault="006E670C" w:rsidP="00C25A6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90" w:type="dxa"/>
          </w:tcPr>
          <w:p w:rsidR="006E670C" w:rsidRDefault="006E670C" w:rsidP="00C25A6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</w:tcPr>
          <w:p w:rsidR="006E670C" w:rsidRDefault="006E670C" w:rsidP="00C25A6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</w:tcPr>
          <w:p w:rsidR="006E670C" w:rsidRDefault="006E670C" w:rsidP="00C25A6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</w:tcPr>
          <w:p w:rsidR="006E670C" w:rsidRDefault="006E670C" w:rsidP="00C25A6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</w:tcPr>
          <w:p w:rsidR="006E670C" w:rsidRDefault="006E670C" w:rsidP="00C25A6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</w:tcPr>
          <w:p w:rsidR="006E670C" w:rsidRDefault="006E670C" w:rsidP="00C25A6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E670C" w:rsidTr="00C25A6E">
        <w:tc>
          <w:tcPr>
            <w:tcW w:w="720" w:type="dxa"/>
          </w:tcPr>
          <w:p w:rsidR="006E670C" w:rsidRDefault="006E670C" w:rsidP="00C25A6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</w:tcPr>
          <w:p w:rsidR="006E670C" w:rsidRDefault="006E670C" w:rsidP="00C25A6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90" w:type="dxa"/>
          </w:tcPr>
          <w:p w:rsidR="006E670C" w:rsidRDefault="006E670C" w:rsidP="00C25A6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</w:tcPr>
          <w:p w:rsidR="006E670C" w:rsidRDefault="006E670C" w:rsidP="00C25A6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</w:tcPr>
          <w:p w:rsidR="006E670C" w:rsidRDefault="006E670C" w:rsidP="00C25A6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</w:tcPr>
          <w:p w:rsidR="006E670C" w:rsidRDefault="006E670C" w:rsidP="00C25A6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</w:tcPr>
          <w:p w:rsidR="006E670C" w:rsidRDefault="006E670C" w:rsidP="00C25A6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</w:tcPr>
          <w:p w:rsidR="006E670C" w:rsidRDefault="006E670C" w:rsidP="00C25A6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E670C" w:rsidTr="00C25A6E">
        <w:tc>
          <w:tcPr>
            <w:tcW w:w="720" w:type="dxa"/>
          </w:tcPr>
          <w:p w:rsidR="006E670C" w:rsidRDefault="006E670C" w:rsidP="00C25A6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</w:tcPr>
          <w:p w:rsidR="006E670C" w:rsidRDefault="006E670C" w:rsidP="00C25A6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90" w:type="dxa"/>
          </w:tcPr>
          <w:p w:rsidR="006E670C" w:rsidRDefault="006E670C" w:rsidP="00C25A6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</w:tcPr>
          <w:p w:rsidR="006E670C" w:rsidRDefault="006E670C" w:rsidP="00C25A6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</w:tcPr>
          <w:p w:rsidR="006E670C" w:rsidRDefault="006E670C" w:rsidP="00C25A6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</w:tcPr>
          <w:p w:rsidR="006E670C" w:rsidRDefault="006E670C" w:rsidP="00C25A6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</w:tcPr>
          <w:p w:rsidR="006E670C" w:rsidRDefault="006E670C" w:rsidP="00C25A6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</w:tcPr>
          <w:p w:rsidR="006E670C" w:rsidRDefault="006E670C" w:rsidP="00C25A6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E670C" w:rsidTr="00C25A6E">
        <w:tc>
          <w:tcPr>
            <w:tcW w:w="720" w:type="dxa"/>
          </w:tcPr>
          <w:p w:rsidR="006E670C" w:rsidRDefault="006E670C" w:rsidP="00C25A6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</w:tcPr>
          <w:p w:rsidR="006E670C" w:rsidRDefault="006E670C" w:rsidP="00C25A6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90" w:type="dxa"/>
          </w:tcPr>
          <w:p w:rsidR="006E670C" w:rsidRDefault="006E670C" w:rsidP="00C25A6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</w:tcPr>
          <w:p w:rsidR="006E670C" w:rsidRDefault="006E670C" w:rsidP="00C25A6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</w:tcPr>
          <w:p w:rsidR="006E670C" w:rsidRDefault="006E670C" w:rsidP="00C25A6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</w:tcPr>
          <w:p w:rsidR="006E670C" w:rsidRDefault="006E670C" w:rsidP="00C25A6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</w:tcPr>
          <w:p w:rsidR="006E670C" w:rsidRDefault="006E670C" w:rsidP="00C25A6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</w:tcPr>
          <w:p w:rsidR="006E670C" w:rsidRDefault="006E670C" w:rsidP="00C25A6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E670C" w:rsidTr="00C25A6E">
        <w:tc>
          <w:tcPr>
            <w:tcW w:w="720" w:type="dxa"/>
          </w:tcPr>
          <w:p w:rsidR="006E670C" w:rsidRDefault="006E670C" w:rsidP="00C25A6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</w:tcPr>
          <w:p w:rsidR="006E670C" w:rsidRDefault="006E670C" w:rsidP="00C25A6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90" w:type="dxa"/>
          </w:tcPr>
          <w:p w:rsidR="006E670C" w:rsidRDefault="006E670C" w:rsidP="00C25A6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</w:tcPr>
          <w:p w:rsidR="006E670C" w:rsidRDefault="006E670C" w:rsidP="00C25A6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</w:tcPr>
          <w:p w:rsidR="006E670C" w:rsidRDefault="006E670C" w:rsidP="00C25A6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</w:tcPr>
          <w:p w:rsidR="006E670C" w:rsidRDefault="006E670C" w:rsidP="00C25A6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</w:tcPr>
          <w:p w:rsidR="006E670C" w:rsidRDefault="006E670C" w:rsidP="00C25A6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</w:tcPr>
          <w:p w:rsidR="006E670C" w:rsidRDefault="006E670C" w:rsidP="00C25A6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E670C" w:rsidTr="00C25A6E">
        <w:tc>
          <w:tcPr>
            <w:tcW w:w="720" w:type="dxa"/>
          </w:tcPr>
          <w:p w:rsidR="006E670C" w:rsidRDefault="006E670C" w:rsidP="00C25A6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</w:tcPr>
          <w:p w:rsidR="006E670C" w:rsidRDefault="006E670C" w:rsidP="00C25A6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90" w:type="dxa"/>
          </w:tcPr>
          <w:p w:rsidR="006E670C" w:rsidRDefault="006E670C" w:rsidP="00C25A6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</w:tcPr>
          <w:p w:rsidR="006E670C" w:rsidRDefault="006E670C" w:rsidP="00C25A6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</w:tcPr>
          <w:p w:rsidR="006E670C" w:rsidRDefault="006E670C" w:rsidP="00C25A6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</w:tcPr>
          <w:p w:rsidR="006E670C" w:rsidRDefault="006E670C" w:rsidP="00C25A6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</w:tcPr>
          <w:p w:rsidR="006E670C" w:rsidRDefault="006E670C" w:rsidP="00C25A6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</w:tcPr>
          <w:p w:rsidR="006E670C" w:rsidRDefault="006E670C" w:rsidP="00C25A6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E670C" w:rsidTr="00C25A6E">
        <w:tc>
          <w:tcPr>
            <w:tcW w:w="720" w:type="dxa"/>
          </w:tcPr>
          <w:p w:rsidR="006E670C" w:rsidRDefault="006E670C" w:rsidP="00C25A6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</w:tcPr>
          <w:p w:rsidR="006E670C" w:rsidRDefault="006E670C" w:rsidP="00C25A6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90" w:type="dxa"/>
          </w:tcPr>
          <w:p w:rsidR="006E670C" w:rsidRDefault="006E670C" w:rsidP="00C25A6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</w:tcPr>
          <w:p w:rsidR="006E670C" w:rsidRDefault="006E670C" w:rsidP="00C25A6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</w:tcPr>
          <w:p w:rsidR="006E670C" w:rsidRDefault="006E670C" w:rsidP="00C25A6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</w:tcPr>
          <w:p w:rsidR="006E670C" w:rsidRDefault="006E670C" w:rsidP="00C25A6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</w:tcPr>
          <w:p w:rsidR="006E670C" w:rsidRDefault="006E670C" w:rsidP="00C25A6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</w:tcPr>
          <w:p w:rsidR="006E670C" w:rsidRDefault="006E670C" w:rsidP="00C25A6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E670C" w:rsidTr="00C25A6E">
        <w:tc>
          <w:tcPr>
            <w:tcW w:w="720" w:type="dxa"/>
          </w:tcPr>
          <w:p w:rsidR="006E670C" w:rsidRDefault="006E670C" w:rsidP="00C25A6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</w:tcPr>
          <w:p w:rsidR="006E670C" w:rsidRDefault="006E670C" w:rsidP="00C25A6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90" w:type="dxa"/>
          </w:tcPr>
          <w:p w:rsidR="006E670C" w:rsidRDefault="006E670C" w:rsidP="00C25A6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</w:tcPr>
          <w:p w:rsidR="006E670C" w:rsidRDefault="006E670C" w:rsidP="00C25A6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</w:tcPr>
          <w:p w:rsidR="006E670C" w:rsidRDefault="006E670C" w:rsidP="00C25A6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</w:tcPr>
          <w:p w:rsidR="006E670C" w:rsidRDefault="006E670C" w:rsidP="00C25A6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</w:tcPr>
          <w:p w:rsidR="006E670C" w:rsidRDefault="006E670C" w:rsidP="00C25A6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</w:tcPr>
          <w:p w:rsidR="006E670C" w:rsidRDefault="006E670C" w:rsidP="00C25A6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E670C" w:rsidTr="00C25A6E">
        <w:tc>
          <w:tcPr>
            <w:tcW w:w="720" w:type="dxa"/>
          </w:tcPr>
          <w:p w:rsidR="006E670C" w:rsidRDefault="006E670C" w:rsidP="00C25A6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</w:tcPr>
          <w:p w:rsidR="006E670C" w:rsidRDefault="006E670C" w:rsidP="00C25A6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90" w:type="dxa"/>
          </w:tcPr>
          <w:p w:rsidR="006E670C" w:rsidRDefault="006E670C" w:rsidP="00C25A6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</w:tcPr>
          <w:p w:rsidR="006E670C" w:rsidRDefault="006E670C" w:rsidP="00C25A6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</w:tcPr>
          <w:p w:rsidR="006E670C" w:rsidRDefault="006E670C" w:rsidP="00C25A6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</w:tcPr>
          <w:p w:rsidR="006E670C" w:rsidRDefault="006E670C" w:rsidP="00C25A6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</w:tcPr>
          <w:p w:rsidR="006E670C" w:rsidRDefault="006E670C" w:rsidP="00C25A6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</w:tcPr>
          <w:p w:rsidR="006E670C" w:rsidRDefault="006E670C" w:rsidP="00C25A6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E670C" w:rsidTr="00C25A6E">
        <w:tc>
          <w:tcPr>
            <w:tcW w:w="720" w:type="dxa"/>
          </w:tcPr>
          <w:p w:rsidR="006E670C" w:rsidRDefault="006E670C" w:rsidP="00C25A6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</w:tcPr>
          <w:p w:rsidR="006E670C" w:rsidRDefault="006E670C" w:rsidP="00C25A6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90" w:type="dxa"/>
          </w:tcPr>
          <w:p w:rsidR="006E670C" w:rsidRDefault="006E670C" w:rsidP="00C25A6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</w:tcPr>
          <w:p w:rsidR="006E670C" w:rsidRDefault="006E670C" w:rsidP="00C25A6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</w:tcPr>
          <w:p w:rsidR="006E670C" w:rsidRDefault="006E670C" w:rsidP="00C25A6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</w:tcPr>
          <w:p w:rsidR="006E670C" w:rsidRDefault="006E670C" w:rsidP="00C25A6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</w:tcPr>
          <w:p w:rsidR="006E670C" w:rsidRDefault="006E670C" w:rsidP="00C25A6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</w:tcPr>
          <w:p w:rsidR="006E670C" w:rsidRDefault="006E670C" w:rsidP="00C25A6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tbl>
      <w:tblPr>
        <w:tblpPr w:leftFromText="180" w:rightFromText="180" w:vertAnchor="page" w:horzAnchor="margin" w:tblpXSpec="center" w:tblpY="466"/>
        <w:tblW w:w="15035" w:type="dxa"/>
        <w:tblLook w:val="04A0" w:firstRow="1" w:lastRow="0" w:firstColumn="1" w:lastColumn="0" w:noHBand="0" w:noVBand="1"/>
      </w:tblPr>
      <w:tblGrid>
        <w:gridCol w:w="996"/>
        <w:gridCol w:w="723"/>
        <w:gridCol w:w="640"/>
        <w:gridCol w:w="620"/>
        <w:gridCol w:w="723"/>
        <w:gridCol w:w="600"/>
        <w:gridCol w:w="640"/>
        <w:gridCol w:w="723"/>
        <w:gridCol w:w="640"/>
        <w:gridCol w:w="660"/>
        <w:gridCol w:w="723"/>
        <w:gridCol w:w="680"/>
        <w:gridCol w:w="640"/>
        <w:gridCol w:w="723"/>
        <w:gridCol w:w="640"/>
        <w:gridCol w:w="640"/>
        <w:gridCol w:w="816"/>
        <w:gridCol w:w="816"/>
        <w:gridCol w:w="816"/>
        <w:gridCol w:w="760"/>
        <w:gridCol w:w="816"/>
      </w:tblGrid>
      <w:tr w:rsidR="006E670C" w:rsidRPr="00D16D1D" w:rsidTr="00C25A6E">
        <w:trPr>
          <w:trHeight w:val="615"/>
        </w:trPr>
        <w:tc>
          <w:tcPr>
            <w:tcW w:w="9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794F" w:rsidRPr="00A6794F" w:rsidRDefault="00A6794F" w:rsidP="00A6794F">
            <w:pPr>
              <w:jc w:val="center"/>
              <w:rPr>
                <w:color w:val="000000"/>
                <w:sz w:val="24"/>
                <w:szCs w:val="24"/>
                <w:lang w:val="ru-RU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lastRenderedPageBreak/>
              <w:t>Dt</w:t>
            </w:r>
            <w:r>
              <w:rPr>
                <w:color w:val="000000"/>
                <w:sz w:val="24"/>
                <w:szCs w:val="24"/>
                <w:lang w:val="ru-RU" w:eastAsia="en-US"/>
              </w:rPr>
              <w:t>___</w:t>
            </w:r>
          </w:p>
          <w:p w:rsidR="006E670C" w:rsidRPr="00D16D1D" w:rsidRDefault="006E670C" w:rsidP="00A6794F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C</w:t>
            </w:r>
            <w:r w:rsidRPr="00D16D1D">
              <w:rPr>
                <w:color w:val="000000"/>
                <w:sz w:val="24"/>
                <w:szCs w:val="24"/>
                <w:lang w:val="en-US" w:eastAsia="en-US"/>
              </w:rPr>
              <w:t>t 400</w:t>
            </w:r>
          </w:p>
        </w:tc>
        <w:tc>
          <w:tcPr>
            <w:tcW w:w="10015" w:type="dxa"/>
            <w:gridSpan w:val="1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D16D1D">
              <w:rPr>
                <w:color w:val="000000"/>
                <w:sz w:val="24"/>
                <w:szCs w:val="24"/>
                <w:lang w:val="en-US" w:eastAsia="en-US"/>
              </w:rPr>
              <w:t>Inclusiv</w:t>
            </w:r>
            <w:proofErr w:type="spellEnd"/>
            <w:r w:rsidRPr="00D16D1D">
              <w:rPr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16D1D">
              <w:rPr>
                <w:color w:val="000000"/>
                <w:sz w:val="24"/>
                <w:szCs w:val="24"/>
                <w:lang w:val="en-US" w:eastAsia="en-US"/>
              </w:rPr>
              <w:t>pe</w:t>
            </w:r>
            <w:proofErr w:type="spellEnd"/>
            <w:r w:rsidRPr="00D16D1D">
              <w:rPr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16D1D">
              <w:rPr>
                <w:color w:val="000000"/>
                <w:sz w:val="24"/>
                <w:szCs w:val="24"/>
                <w:lang w:val="en-US" w:eastAsia="en-US"/>
              </w:rPr>
              <w:t>categorii</w:t>
            </w:r>
            <w:proofErr w:type="spellEnd"/>
          </w:p>
        </w:tc>
        <w:tc>
          <w:tcPr>
            <w:tcW w:w="2448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D16D1D">
              <w:rPr>
                <w:color w:val="000000"/>
                <w:sz w:val="24"/>
                <w:szCs w:val="24"/>
                <w:lang w:val="en-US" w:eastAsia="en-US"/>
              </w:rPr>
              <w:t>Înscrieri</w:t>
            </w:r>
            <w:proofErr w:type="spellEnd"/>
            <w:r w:rsidRPr="00D16D1D">
              <w:rPr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16D1D">
              <w:rPr>
                <w:color w:val="000000"/>
                <w:sz w:val="24"/>
                <w:szCs w:val="24"/>
                <w:lang w:val="en-US" w:eastAsia="en-US"/>
              </w:rPr>
              <w:t>secundare</w:t>
            </w:r>
            <w:proofErr w:type="spellEnd"/>
          </w:p>
        </w:tc>
        <w:tc>
          <w:tcPr>
            <w:tcW w:w="157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70C" w:rsidRPr="00D16D1D" w:rsidRDefault="006E670C" w:rsidP="00A6794F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D16D1D">
              <w:rPr>
                <w:color w:val="000000"/>
                <w:sz w:val="24"/>
                <w:szCs w:val="24"/>
                <w:lang w:val="en-US" w:eastAsia="en-US"/>
              </w:rPr>
              <w:t>Soldul</w:t>
            </w:r>
            <w:proofErr w:type="spellEnd"/>
            <w:r w:rsidRPr="00D16D1D">
              <w:rPr>
                <w:color w:val="000000"/>
                <w:sz w:val="24"/>
                <w:szCs w:val="24"/>
                <w:lang w:val="en-US" w:eastAsia="en-US"/>
              </w:rPr>
              <w:t xml:space="preserve"> la </w:t>
            </w:r>
            <w:proofErr w:type="spellStart"/>
            <w:r w:rsidRPr="00D16D1D">
              <w:rPr>
                <w:color w:val="000000"/>
                <w:sz w:val="24"/>
                <w:szCs w:val="24"/>
                <w:lang w:val="en-US" w:eastAsia="en-US"/>
              </w:rPr>
              <w:t>sfîrşitul</w:t>
            </w:r>
            <w:proofErr w:type="spellEnd"/>
            <w:r w:rsidRPr="00D16D1D">
              <w:rPr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16D1D">
              <w:rPr>
                <w:color w:val="000000"/>
                <w:sz w:val="24"/>
                <w:szCs w:val="24"/>
                <w:lang w:val="en-US" w:eastAsia="en-US"/>
              </w:rPr>
              <w:t>lunii</w:t>
            </w:r>
            <w:proofErr w:type="spellEnd"/>
            <w:r w:rsidRPr="00D16D1D">
              <w:rPr>
                <w:color w:val="000000"/>
                <w:sz w:val="24"/>
                <w:szCs w:val="24"/>
                <w:lang w:val="en-US" w:eastAsia="en-US"/>
              </w:rPr>
              <w:t xml:space="preserve"> conform </w:t>
            </w:r>
            <w:proofErr w:type="spellStart"/>
            <w:r w:rsidRPr="00D16D1D">
              <w:rPr>
                <w:color w:val="000000"/>
                <w:sz w:val="24"/>
                <w:szCs w:val="24"/>
                <w:lang w:val="en-US" w:eastAsia="en-US"/>
              </w:rPr>
              <w:t>subcontului</w:t>
            </w:r>
            <w:proofErr w:type="spellEnd"/>
            <w:r w:rsidR="00A6794F" w:rsidRPr="00D85B10">
              <w:rPr>
                <w:color w:val="000000"/>
                <w:sz w:val="24"/>
                <w:szCs w:val="24"/>
                <w:lang w:val="en-US" w:eastAsia="en-US"/>
              </w:rPr>
              <w:t xml:space="preserve"> _____</w:t>
            </w:r>
            <w:r w:rsidRPr="00D16D1D">
              <w:rPr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</w:tr>
      <w:tr w:rsidR="006E670C" w:rsidRPr="00D16D1D" w:rsidTr="00C25A6E">
        <w:trPr>
          <w:trHeight w:val="330"/>
        </w:trPr>
        <w:tc>
          <w:tcPr>
            <w:tcW w:w="9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0015" w:type="dxa"/>
            <w:gridSpan w:val="1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448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6E670C" w:rsidRPr="00D16D1D" w:rsidTr="00C25A6E">
        <w:trPr>
          <w:trHeight w:val="275"/>
        </w:trPr>
        <w:tc>
          <w:tcPr>
            <w:tcW w:w="99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D16D1D">
              <w:rPr>
                <w:color w:val="000000"/>
                <w:sz w:val="24"/>
                <w:szCs w:val="24"/>
                <w:lang w:val="en-US" w:eastAsia="en-US"/>
              </w:rPr>
              <w:t>Total</w:t>
            </w:r>
          </w:p>
        </w:tc>
        <w:tc>
          <w:tcPr>
            <w:tcW w:w="198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00</w:t>
            </w:r>
            <w:r w:rsidRPr="00D16D1D">
              <w:rPr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96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00</w:t>
            </w:r>
            <w:r w:rsidRPr="00D16D1D">
              <w:rPr>
                <w:color w:val="000000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202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00</w:t>
            </w:r>
            <w:r w:rsidRPr="00D16D1D">
              <w:rPr>
                <w:color w:val="00000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204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00</w:t>
            </w:r>
            <w:r w:rsidRPr="00D16D1D">
              <w:rPr>
                <w:color w:val="000000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200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00</w:t>
            </w:r>
            <w:r w:rsidRPr="00D16D1D">
              <w:rPr>
                <w:color w:val="000000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D16D1D">
              <w:rPr>
                <w:color w:val="000000"/>
                <w:sz w:val="24"/>
                <w:szCs w:val="24"/>
                <w:lang w:val="en-US" w:eastAsia="en-US"/>
              </w:rPr>
              <w:t>Dt___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D16D1D">
              <w:rPr>
                <w:color w:val="000000"/>
                <w:sz w:val="24"/>
                <w:szCs w:val="24"/>
                <w:lang w:val="en-US" w:eastAsia="en-US"/>
              </w:rPr>
              <w:t>Dt___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D16D1D">
              <w:rPr>
                <w:color w:val="000000"/>
                <w:sz w:val="24"/>
                <w:szCs w:val="24"/>
                <w:lang w:val="en-US" w:eastAsia="en-US"/>
              </w:rPr>
              <w:t>Dt___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D16D1D">
              <w:rPr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D16D1D">
              <w:rPr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6E670C" w:rsidRPr="00D16D1D" w:rsidTr="00C25A6E">
        <w:trPr>
          <w:trHeight w:val="265"/>
        </w:trPr>
        <w:tc>
          <w:tcPr>
            <w:tcW w:w="9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670C" w:rsidRPr="00D16D1D" w:rsidRDefault="006E670C" w:rsidP="00C25A6E">
            <w:pPr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D16D1D">
              <w:rPr>
                <w:color w:val="000000"/>
                <w:sz w:val="24"/>
                <w:szCs w:val="24"/>
                <w:lang w:val="en-US" w:eastAsia="en-US"/>
              </w:rPr>
              <w:t>Total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D16D1D">
              <w:rPr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D16D1D">
              <w:rPr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D16D1D">
              <w:rPr>
                <w:color w:val="000000"/>
                <w:sz w:val="24"/>
                <w:szCs w:val="24"/>
                <w:lang w:val="en-US" w:eastAsia="en-US"/>
              </w:rPr>
              <w:t>Total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D16D1D">
              <w:rPr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D16D1D">
              <w:rPr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D16D1D">
              <w:rPr>
                <w:color w:val="000000"/>
                <w:sz w:val="24"/>
                <w:szCs w:val="24"/>
                <w:lang w:val="en-US" w:eastAsia="en-US"/>
              </w:rPr>
              <w:t>Total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D16D1D">
              <w:rPr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D16D1D">
              <w:rPr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D16D1D">
              <w:rPr>
                <w:color w:val="000000"/>
                <w:sz w:val="24"/>
                <w:szCs w:val="24"/>
                <w:lang w:val="en-US" w:eastAsia="en-US"/>
              </w:rPr>
              <w:t>Total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D16D1D">
              <w:rPr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D16D1D">
              <w:rPr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D16D1D">
              <w:rPr>
                <w:color w:val="000000"/>
                <w:sz w:val="24"/>
                <w:szCs w:val="24"/>
                <w:lang w:val="en-US" w:eastAsia="en-US"/>
              </w:rPr>
              <w:t>Total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D16D1D">
              <w:rPr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D16D1D">
              <w:rPr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D16D1D">
              <w:rPr>
                <w:color w:val="000000"/>
                <w:sz w:val="24"/>
                <w:szCs w:val="24"/>
                <w:lang w:val="en-US" w:eastAsia="en-US"/>
              </w:rPr>
              <w:t>Ct___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D16D1D">
              <w:rPr>
                <w:color w:val="000000"/>
                <w:sz w:val="24"/>
                <w:szCs w:val="24"/>
                <w:lang w:val="en-US" w:eastAsia="en-US"/>
              </w:rPr>
              <w:t>Ct___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D16D1D">
              <w:rPr>
                <w:color w:val="000000"/>
                <w:sz w:val="24"/>
                <w:szCs w:val="24"/>
                <w:lang w:val="en-US" w:eastAsia="en-US"/>
              </w:rPr>
              <w:t>Ct___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D16D1D">
              <w:rPr>
                <w:color w:val="000000"/>
                <w:sz w:val="24"/>
                <w:szCs w:val="24"/>
                <w:lang w:val="en-US" w:eastAsia="en-US"/>
              </w:rPr>
              <w:t>Debit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D16D1D">
              <w:rPr>
                <w:color w:val="000000"/>
                <w:sz w:val="24"/>
                <w:szCs w:val="24"/>
                <w:lang w:val="en-US" w:eastAsia="en-US"/>
              </w:rPr>
              <w:t>Credit</w:t>
            </w:r>
          </w:p>
        </w:tc>
      </w:tr>
      <w:tr w:rsidR="006E670C" w:rsidRPr="00D16D1D" w:rsidTr="00C25A6E">
        <w:trPr>
          <w:trHeight w:val="255"/>
        </w:trPr>
        <w:tc>
          <w:tcPr>
            <w:tcW w:w="9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D16D1D">
              <w:rPr>
                <w:color w:val="000000"/>
                <w:sz w:val="24"/>
                <w:szCs w:val="24"/>
                <w:lang w:val="en-US" w:eastAsia="en-US"/>
              </w:rPr>
              <w:t>1</w:t>
            </w:r>
            <w:r>
              <w:rPr>
                <w:color w:val="00000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D16D1D">
              <w:rPr>
                <w:color w:val="000000"/>
                <w:sz w:val="24"/>
                <w:szCs w:val="24"/>
                <w:lang w:val="en-US" w:eastAsia="en-US"/>
              </w:rPr>
              <w:t>1</w:t>
            </w:r>
            <w:r>
              <w:rPr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D16D1D">
              <w:rPr>
                <w:color w:val="000000"/>
                <w:sz w:val="24"/>
                <w:szCs w:val="24"/>
                <w:lang w:val="en-US" w:eastAsia="en-US"/>
              </w:rPr>
              <w:t>1</w:t>
            </w:r>
            <w:r>
              <w:rPr>
                <w:color w:val="000000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D16D1D">
              <w:rPr>
                <w:color w:val="000000"/>
                <w:sz w:val="24"/>
                <w:szCs w:val="24"/>
                <w:lang w:val="en-US" w:eastAsia="en-US"/>
              </w:rPr>
              <w:t>1</w:t>
            </w:r>
            <w:r>
              <w:rPr>
                <w:color w:val="00000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D16D1D">
              <w:rPr>
                <w:color w:val="000000"/>
                <w:sz w:val="24"/>
                <w:szCs w:val="24"/>
                <w:lang w:val="en-US" w:eastAsia="en-US"/>
              </w:rPr>
              <w:t>1</w:t>
            </w:r>
            <w:r>
              <w:rPr>
                <w:color w:val="000000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D16D1D">
              <w:rPr>
                <w:color w:val="000000"/>
                <w:sz w:val="24"/>
                <w:szCs w:val="24"/>
                <w:lang w:val="en-US" w:eastAsia="en-US"/>
              </w:rPr>
              <w:t>1</w:t>
            </w:r>
            <w:r>
              <w:rPr>
                <w:color w:val="000000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D16D1D">
              <w:rPr>
                <w:color w:val="000000"/>
                <w:sz w:val="24"/>
                <w:szCs w:val="24"/>
                <w:lang w:val="en-US" w:eastAsia="en-US"/>
              </w:rPr>
              <w:t>1</w:t>
            </w:r>
            <w:r>
              <w:rPr>
                <w:color w:val="000000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D16D1D">
              <w:rPr>
                <w:color w:val="000000"/>
                <w:sz w:val="24"/>
                <w:szCs w:val="24"/>
                <w:lang w:val="en-US" w:eastAsia="en-US"/>
              </w:rPr>
              <w:t>1</w:t>
            </w:r>
            <w:r>
              <w:rPr>
                <w:color w:val="000000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D16D1D">
              <w:rPr>
                <w:color w:val="000000"/>
                <w:sz w:val="24"/>
                <w:szCs w:val="24"/>
                <w:lang w:val="en-US" w:eastAsia="en-US"/>
              </w:rPr>
              <w:t>1</w:t>
            </w:r>
            <w:r>
              <w:rPr>
                <w:color w:val="000000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1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D16D1D">
              <w:rPr>
                <w:color w:val="000000"/>
                <w:sz w:val="24"/>
                <w:szCs w:val="24"/>
                <w:lang w:val="en-US" w:eastAsia="en-US"/>
              </w:rPr>
              <w:t>2</w:t>
            </w:r>
            <w:r>
              <w:rPr>
                <w:color w:val="00000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D16D1D">
              <w:rPr>
                <w:color w:val="000000"/>
                <w:sz w:val="24"/>
                <w:szCs w:val="24"/>
                <w:lang w:val="en-US" w:eastAsia="en-US"/>
              </w:rPr>
              <w:t>2</w:t>
            </w:r>
            <w:r>
              <w:rPr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D16D1D">
              <w:rPr>
                <w:color w:val="000000"/>
                <w:sz w:val="24"/>
                <w:szCs w:val="24"/>
                <w:lang w:val="en-US" w:eastAsia="en-US"/>
              </w:rPr>
              <w:t>2</w:t>
            </w:r>
            <w:r>
              <w:rPr>
                <w:color w:val="000000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D16D1D">
              <w:rPr>
                <w:color w:val="000000"/>
                <w:sz w:val="24"/>
                <w:szCs w:val="24"/>
                <w:lang w:val="en-US" w:eastAsia="en-US"/>
              </w:rPr>
              <w:t>2</w:t>
            </w:r>
            <w:r>
              <w:rPr>
                <w:color w:val="00000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D16D1D">
              <w:rPr>
                <w:color w:val="000000"/>
                <w:sz w:val="24"/>
                <w:szCs w:val="24"/>
                <w:lang w:val="en-US" w:eastAsia="en-US"/>
              </w:rPr>
              <w:t>2</w:t>
            </w:r>
            <w:r>
              <w:rPr>
                <w:color w:val="000000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D16D1D">
              <w:rPr>
                <w:color w:val="000000"/>
                <w:sz w:val="24"/>
                <w:szCs w:val="24"/>
                <w:lang w:val="en-US" w:eastAsia="en-US"/>
              </w:rPr>
              <w:t>2</w:t>
            </w:r>
            <w:r>
              <w:rPr>
                <w:color w:val="000000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D16D1D">
              <w:rPr>
                <w:color w:val="000000"/>
                <w:sz w:val="24"/>
                <w:szCs w:val="24"/>
                <w:lang w:val="en-US" w:eastAsia="en-US"/>
              </w:rPr>
              <w:t>2</w:t>
            </w:r>
            <w:r>
              <w:rPr>
                <w:color w:val="000000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D16D1D">
              <w:rPr>
                <w:color w:val="000000"/>
                <w:sz w:val="24"/>
                <w:szCs w:val="24"/>
                <w:lang w:val="en-US" w:eastAsia="en-US"/>
              </w:rPr>
              <w:t>2</w:t>
            </w:r>
            <w:r>
              <w:rPr>
                <w:color w:val="000000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D16D1D">
              <w:rPr>
                <w:color w:val="000000"/>
                <w:sz w:val="24"/>
                <w:szCs w:val="24"/>
                <w:lang w:val="en-US" w:eastAsia="en-US"/>
              </w:rPr>
              <w:t>2</w:t>
            </w:r>
            <w:r>
              <w:rPr>
                <w:color w:val="000000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2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D16D1D">
              <w:rPr>
                <w:color w:val="000000"/>
                <w:sz w:val="24"/>
                <w:szCs w:val="24"/>
                <w:lang w:val="en-US" w:eastAsia="en-US"/>
              </w:rPr>
              <w:t>3</w:t>
            </w:r>
            <w:r>
              <w:rPr>
                <w:color w:val="000000"/>
                <w:sz w:val="24"/>
                <w:szCs w:val="24"/>
                <w:lang w:val="en-US" w:eastAsia="en-US"/>
              </w:rPr>
              <w:t>0</w:t>
            </w:r>
          </w:p>
        </w:tc>
      </w:tr>
      <w:tr w:rsidR="006E670C" w:rsidRPr="00D16D1D" w:rsidTr="00C25A6E">
        <w:trPr>
          <w:trHeight w:val="231"/>
        </w:trPr>
        <w:tc>
          <w:tcPr>
            <w:tcW w:w="9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6E670C" w:rsidRPr="00D16D1D" w:rsidTr="00C25A6E">
        <w:trPr>
          <w:trHeight w:val="277"/>
        </w:trPr>
        <w:tc>
          <w:tcPr>
            <w:tcW w:w="9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6E670C" w:rsidRPr="00D16D1D" w:rsidTr="00C25A6E">
        <w:trPr>
          <w:trHeight w:val="267"/>
        </w:trPr>
        <w:tc>
          <w:tcPr>
            <w:tcW w:w="9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6E670C" w:rsidRPr="00D16D1D" w:rsidTr="00C25A6E">
        <w:trPr>
          <w:trHeight w:val="257"/>
        </w:trPr>
        <w:tc>
          <w:tcPr>
            <w:tcW w:w="9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6E670C" w:rsidRPr="00D16D1D" w:rsidTr="00C25A6E">
        <w:trPr>
          <w:trHeight w:val="223"/>
        </w:trPr>
        <w:tc>
          <w:tcPr>
            <w:tcW w:w="9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D16D1D">
              <w:rPr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D16D1D">
              <w:rPr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D16D1D">
              <w:rPr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D16D1D">
              <w:rPr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D16D1D">
              <w:rPr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D16D1D">
              <w:rPr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D16D1D">
              <w:rPr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D16D1D">
              <w:rPr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D16D1D">
              <w:rPr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D16D1D">
              <w:rPr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D16D1D">
              <w:rPr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D16D1D">
              <w:rPr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D16D1D">
              <w:rPr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D16D1D">
              <w:rPr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D16D1D">
              <w:rPr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D16D1D">
              <w:rPr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D16D1D">
              <w:rPr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D16D1D">
              <w:rPr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D16D1D">
              <w:rPr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D16D1D">
              <w:rPr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D16D1D">
              <w:rPr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6E670C" w:rsidRPr="00D16D1D" w:rsidTr="00C25A6E">
        <w:trPr>
          <w:trHeight w:val="295"/>
        </w:trPr>
        <w:tc>
          <w:tcPr>
            <w:tcW w:w="9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6E670C" w:rsidRPr="00D16D1D" w:rsidTr="00C25A6E">
        <w:trPr>
          <w:trHeight w:val="213"/>
        </w:trPr>
        <w:tc>
          <w:tcPr>
            <w:tcW w:w="9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6E670C" w:rsidRPr="00D16D1D" w:rsidTr="00C25A6E">
        <w:trPr>
          <w:trHeight w:val="250"/>
        </w:trPr>
        <w:tc>
          <w:tcPr>
            <w:tcW w:w="9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6E670C" w:rsidRPr="00D16D1D" w:rsidTr="00C25A6E">
        <w:trPr>
          <w:trHeight w:val="250"/>
        </w:trPr>
        <w:tc>
          <w:tcPr>
            <w:tcW w:w="9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6E670C" w:rsidRPr="00D16D1D" w:rsidTr="00C25A6E">
        <w:trPr>
          <w:trHeight w:val="153"/>
        </w:trPr>
        <w:tc>
          <w:tcPr>
            <w:tcW w:w="9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6E670C" w:rsidRPr="00D16D1D" w:rsidTr="00C25A6E">
        <w:trPr>
          <w:trHeight w:val="257"/>
        </w:trPr>
        <w:tc>
          <w:tcPr>
            <w:tcW w:w="9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6E670C" w:rsidRPr="00D16D1D" w:rsidTr="00C25A6E">
        <w:trPr>
          <w:trHeight w:val="247"/>
        </w:trPr>
        <w:tc>
          <w:tcPr>
            <w:tcW w:w="9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6E670C" w:rsidRPr="00D16D1D" w:rsidTr="00C25A6E">
        <w:trPr>
          <w:trHeight w:val="265"/>
        </w:trPr>
        <w:tc>
          <w:tcPr>
            <w:tcW w:w="9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6E670C" w:rsidRPr="00D16D1D" w:rsidTr="00C25A6E">
        <w:trPr>
          <w:trHeight w:val="269"/>
        </w:trPr>
        <w:tc>
          <w:tcPr>
            <w:tcW w:w="9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6E670C" w:rsidRPr="00D16D1D" w:rsidTr="00C25A6E">
        <w:trPr>
          <w:trHeight w:val="259"/>
        </w:trPr>
        <w:tc>
          <w:tcPr>
            <w:tcW w:w="9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6E670C" w:rsidRPr="00D16D1D" w:rsidTr="00C25A6E">
        <w:trPr>
          <w:trHeight w:val="277"/>
        </w:trPr>
        <w:tc>
          <w:tcPr>
            <w:tcW w:w="9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670C" w:rsidRPr="00D16D1D" w:rsidRDefault="006E670C" w:rsidP="00C25A6E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6E670C" w:rsidRPr="00D16D1D" w:rsidTr="00C25A6E">
        <w:trPr>
          <w:trHeight w:val="253"/>
        </w:trPr>
        <w:tc>
          <w:tcPr>
            <w:tcW w:w="9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E670C" w:rsidRPr="00D16D1D" w:rsidRDefault="006E670C" w:rsidP="00C25A6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16D1D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E670C" w:rsidRPr="00D16D1D" w:rsidRDefault="006E670C" w:rsidP="00C25A6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16D1D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E670C" w:rsidRPr="00D16D1D" w:rsidRDefault="006E670C" w:rsidP="00C25A6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16D1D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E670C" w:rsidRPr="00D16D1D" w:rsidRDefault="006E670C" w:rsidP="00C25A6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16D1D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E670C" w:rsidRPr="00D16D1D" w:rsidRDefault="006E670C" w:rsidP="00C25A6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16D1D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E670C" w:rsidRPr="00D16D1D" w:rsidRDefault="006E670C" w:rsidP="00C25A6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16D1D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E670C" w:rsidRPr="00D16D1D" w:rsidRDefault="006E670C" w:rsidP="00C25A6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16D1D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E670C" w:rsidRPr="00D16D1D" w:rsidRDefault="006E670C" w:rsidP="00C25A6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16D1D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E670C" w:rsidRPr="00D16D1D" w:rsidRDefault="006E670C" w:rsidP="00C25A6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16D1D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E670C" w:rsidRPr="00D16D1D" w:rsidRDefault="006E670C" w:rsidP="00C25A6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16D1D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E670C" w:rsidRPr="00D16D1D" w:rsidRDefault="006E670C" w:rsidP="00C25A6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16D1D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E670C" w:rsidRPr="00D16D1D" w:rsidRDefault="006E670C" w:rsidP="00C25A6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16D1D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E670C" w:rsidRPr="00D16D1D" w:rsidRDefault="006E670C" w:rsidP="00C25A6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16D1D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E670C" w:rsidRPr="00D16D1D" w:rsidRDefault="006E670C" w:rsidP="00C25A6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16D1D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E670C" w:rsidRPr="00D16D1D" w:rsidRDefault="006E670C" w:rsidP="00C25A6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16D1D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E670C" w:rsidRPr="00D16D1D" w:rsidRDefault="006E670C" w:rsidP="00C25A6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16D1D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E670C" w:rsidRPr="00D16D1D" w:rsidRDefault="006E670C" w:rsidP="00C25A6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16D1D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E670C" w:rsidRPr="00D16D1D" w:rsidRDefault="006E670C" w:rsidP="00C25A6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16D1D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E670C" w:rsidRPr="00D16D1D" w:rsidRDefault="006E670C" w:rsidP="00C25A6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16D1D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E670C" w:rsidRPr="00D16D1D" w:rsidRDefault="006E670C" w:rsidP="00C25A6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16D1D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E670C" w:rsidRPr="00D16D1D" w:rsidRDefault="006E670C" w:rsidP="00C25A6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16D1D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</w:tbl>
    <w:p w:rsidR="00437FA8" w:rsidRDefault="00437FA8"/>
    <w:p w:rsidR="006E670C" w:rsidRDefault="006E670C" w:rsidP="006E670C">
      <w:pPr>
        <w:rPr>
          <w:sz w:val="24"/>
          <w:szCs w:val="24"/>
          <w:lang w:val="en-US"/>
        </w:rPr>
      </w:pPr>
      <w:proofErr w:type="spellStart"/>
      <w:r>
        <w:rPr>
          <w:b/>
          <w:sz w:val="24"/>
          <w:szCs w:val="24"/>
          <w:lang w:val="en-US"/>
        </w:rPr>
        <w:t>Executa</w:t>
      </w:r>
      <w:r w:rsidRPr="006E670C">
        <w:rPr>
          <w:b/>
          <w:sz w:val="24"/>
          <w:szCs w:val="24"/>
          <w:lang w:val="en-US"/>
        </w:rPr>
        <w:t>t</w:t>
      </w:r>
      <w:proofErr w:type="spellEnd"/>
      <w:r w:rsidRPr="006E670C">
        <w:rPr>
          <w:b/>
          <w:sz w:val="24"/>
          <w:szCs w:val="24"/>
          <w:lang w:val="en-US"/>
        </w:rPr>
        <w:t xml:space="preserve">  </w:t>
      </w:r>
      <w:r>
        <w:rPr>
          <w:sz w:val="24"/>
          <w:szCs w:val="24"/>
          <w:lang w:val="en-US"/>
        </w:rPr>
        <w:t xml:space="preserve">          _______________                    ____________                                ____________________________  </w:t>
      </w:r>
    </w:p>
    <w:p w:rsidR="006E670C" w:rsidRDefault="006E670C" w:rsidP="006E670C">
      <w:pPr>
        <w:tabs>
          <w:tab w:val="left" w:pos="4455"/>
          <w:tab w:val="left" w:pos="8550"/>
          <w:tab w:val="left" w:pos="11850"/>
        </w:tabs>
        <w:rPr>
          <w:sz w:val="18"/>
          <w:szCs w:val="18"/>
          <w:lang w:val="en-US"/>
        </w:rPr>
      </w:pPr>
      <w:r>
        <w:rPr>
          <w:sz w:val="24"/>
          <w:szCs w:val="24"/>
          <w:lang w:val="en-US"/>
        </w:rPr>
        <w:t xml:space="preserve">                                    </w:t>
      </w:r>
      <w:r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 xml:space="preserve"> </w:t>
      </w:r>
      <w:proofErr w:type="spellStart"/>
      <w:r w:rsidRPr="009C4A31">
        <w:rPr>
          <w:sz w:val="18"/>
          <w:szCs w:val="18"/>
          <w:lang w:val="en-US"/>
        </w:rPr>
        <w:t>funcţia</w:t>
      </w:r>
      <w:proofErr w:type="spellEnd"/>
      <w:r>
        <w:rPr>
          <w:sz w:val="18"/>
          <w:szCs w:val="18"/>
          <w:lang w:val="en-US"/>
        </w:rPr>
        <w:t>)</w:t>
      </w:r>
      <w:r>
        <w:rPr>
          <w:sz w:val="18"/>
          <w:szCs w:val="18"/>
          <w:lang w:val="en-US"/>
        </w:rPr>
        <w:tab/>
        <w:t xml:space="preserve">           ( </w:t>
      </w:r>
      <w:proofErr w:type="spellStart"/>
      <w:r>
        <w:rPr>
          <w:sz w:val="18"/>
          <w:szCs w:val="18"/>
          <w:lang w:val="en-US"/>
        </w:rPr>
        <w:t>semnătura</w:t>
      </w:r>
      <w:proofErr w:type="spellEnd"/>
      <w:r>
        <w:rPr>
          <w:sz w:val="18"/>
          <w:szCs w:val="18"/>
          <w:lang w:val="en-US"/>
        </w:rPr>
        <w:t>)</w:t>
      </w:r>
      <w:r>
        <w:rPr>
          <w:sz w:val="18"/>
          <w:szCs w:val="18"/>
          <w:lang w:val="en-US"/>
        </w:rPr>
        <w:tab/>
        <w:t xml:space="preserve">              (</w:t>
      </w:r>
      <w:proofErr w:type="spellStart"/>
      <w:r>
        <w:rPr>
          <w:sz w:val="18"/>
          <w:szCs w:val="18"/>
          <w:lang w:val="en-US"/>
        </w:rPr>
        <w:t>numele,prenumele</w:t>
      </w:r>
      <w:proofErr w:type="spellEnd"/>
      <w:r>
        <w:rPr>
          <w:sz w:val="18"/>
          <w:szCs w:val="18"/>
          <w:lang w:val="en-US"/>
        </w:rPr>
        <w:t>)</w:t>
      </w:r>
      <w:r>
        <w:rPr>
          <w:sz w:val="18"/>
          <w:szCs w:val="18"/>
          <w:lang w:val="en-US"/>
        </w:rPr>
        <w:tab/>
      </w:r>
    </w:p>
    <w:p w:rsidR="006E670C" w:rsidRDefault="006E670C" w:rsidP="006E670C">
      <w:pPr>
        <w:tabs>
          <w:tab w:val="left" w:pos="4455"/>
          <w:tab w:val="left" w:pos="8550"/>
          <w:tab w:val="left" w:pos="11850"/>
        </w:tabs>
        <w:rPr>
          <w:sz w:val="18"/>
          <w:szCs w:val="18"/>
          <w:lang w:val="en-US"/>
        </w:rPr>
      </w:pPr>
    </w:p>
    <w:p w:rsidR="006E670C" w:rsidRDefault="006E670C" w:rsidP="006E670C">
      <w:pPr>
        <w:tabs>
          <w:tab w:val="left" w:pos="4455"/>
          <w:tab w:val="left" w:pos="8550"/>
          <w:tab w:val="left" w:pos="11850"/>
        </w:tabs>
        <w:rPr>
          <w:sz w:val="24"/>
          <w:szCs w:val="24"/>
          <w:lang w:val="en-US"/>
        </w:rPr>
      </w:pPr>
      <w:r w:rsidRPr="006E670C">
        <w:rPr>
          <w:b/>
          <w:sz w:val="24"/>
          <w:szCs w:val="24"/>
          <w:lang w:val="en-US"/>
        </w:rPr>
        <w:t xml:space="preserve">A </w:t>
      </w:r>
      <w:proofErr w:type="spellStart"/>
      <w:r w:rsidRPr="006E670C">
        <w:rPr>
          <w:b/>
          <w:sz w:val="24"/>
          <w:szCs w:val="24"/>
          <w:lang w:val="en-US"/>
        </w:rPr>
        <w:t>controlat</w:t>
      </w:r>
      <w:proofErr w:type="spellEnd"/>
      <w:r w:rsidRPr="006E670C">
        <w:rPr>
          <w:b/>
          <w:sz w:val="24"/>
          <w:szCs w:val="24"/>
          <w:lang w:val="en-US"/>
        </w:rPr>
        <w:t xml:space="preserve"> </w:t>
      </w:r>
      <w:proofErr w:type="spellStart"/>
      <w:r w:rsidRPr="006E670C">
        <w:rPr>
          <w:b/>
          <w:sz w:val="24"/>
          <w:szCs w:val="24"/>
          <w:lang w:val="en-US"/>
        </w:rPr>
        <w:t>conducătorul</w:t>
      </w:r>
      <w:proofErr w:type="spellEnd"/>
      <w:r w:rsidRPr="006E670C">
        <w:rPr>
          <w:b/>
          <w:sz w:val="24"/>
          <w:szCs w:val="24"/>
          <w:lang w:val="en-US"/>
        </w:rPr>
        <w:t xml:space="preserve"> </w:t>
      </w:r>
      <w:proofErr w:type="spellStart"/>
      <w:r w:rsidRPr="006E670C">
        <w:rPr>
          <w:b/>
          <w:sz w:val="24"/>
          <w:szCs w:val="24"/>
          <w:lang w:val="en-US"/>
        </w:rPr>
        <w:t>secţiei</w:t>
      </w:r>
      <w:proofErr w:type="spellEnd"/>
      <w:r w:rsidRPr="006E670C">
        <w:rPr>
          <w:b/>
          <w:sz w:val="24"/>
          <w:szCs w:val="24"/>
          <w:lang w:val="en-US"/>
        </w:rPr>
        <w:t xml:space="preserve"> de </w:t>
      </w:r>
      <w:proofErr w:type="spellStart"/>
      <w:r w:rsidRPr="006E670C">
        <w:rPr>
          <w:b/>
          <w:sz w:val="24"/>
          <w:szCs w:val="24"/>
          <w:lang w:val="en-US"/>
        </w:rPr>
        <w:t>evidenţă</w:t>
      </w:r>
      <w:proofErr w:type="spellEnd"/>
      <w:r>
        <w:rPr>
          <w:sz w:val="24"/>
          <w:szCs w:val="24"/>
          <w:lang w:val="en-US"/>
        </w:rPr>
        <w:t xml:space="preserve">        ____________                                ____________________________     </w:t>
      </w:r>
    </w:p>
    <w:p w:rsidR="006E670C" w:rsidRDefault="006E670C" w:rsidP="006E670C">
      <w:pPr>
        <w:tabs>
          <w:tab w:val="left" w:pos="4995"/>
          <w:tab w:val="left" w:pos="11850"/>
        </w:tabs>
        <w:rPr>
          <w:sz w:val="18"/>
          <w:szCs w:val="18"/>
          <w:lang w:val="en-US"/>
        </w:rPr>
      </w:pPr>
      <w:r>
        <w:rPr>
          <w:sz w:val="24"/>
          <w:szCs w:val="24"/>
        </w:rPr>
        <w:tab/>
        <w:t>(s</w:t>
      </w:r>
      <w:proofErr w:type="spellStart"/>
      <w:r>
        <w:rPr>
          <w:sz w:val="18"/>
          <w:szCs w:val="18"/>
          <w:lang w:val="en-US"/>
        </w:rPr>
        <w:t>emnătura</w:t>
      </w:r>
      <w:proofErr w:type="spellEnd"/>
      <w:r>
        <w:rPr>
          <w:sz w:val="18"/>
          <w:szCs w:val="18"/>
          <w:lang w:val="en-US"/>
        </w:rPr>
        <w:t xml:space="preserve"> )                                                                           (</w:t>
      </w:r>
      <w:proofErr w:type="spellStart"/>
      <w:r>
        <w:rPr>
          <w:sz w:val="18"/>
          <w:szCs w:val="18"/>
          <w:lang w:val="en-US"/>
        </w:rPr>
        <w:t>numele,prenumele</w:t>
      </w:r>
      <w:proofErr w:type="spellEnd"/>
      <w:r>
        <w:rPr>
          <w:sz w:val="18"/>
          <w:szCs w:val="18"/>
          <w:lang w:val="en-US"/>
        </w:rPr>
        <w:t>)</w:t>
      </w:r>
    </w:p>
    <w:p w:rsidR="006E670C" w:rsidRDefault="006E670C" w:rsidP="006E670C">
      <w:pPr>
        <w:tabs>
          <w:tab w:val="left" w:pos="4995"/>
          <w:tab w:val="left" w:pos="11850"/>
        </w:tabs>
        <w:rPr>
          <w:sz w:val="24"/>
          <w:szCs w:val="24"/>
        </w:rPr>
      </w:pPr>
      <w:proofErr w:type="spellStart"/>
      <w:r w:rsidRPr="006E670C">
        <w:rPr>
          <w:b/>
          <w:sz w:val="24"/>
          <w:szCs w:val="24"/>
          <w:lang w:val="en-US"/>
        </w:rPr>
        <w:t>Contabil-şef</w:t>
      </w:r>
      <w:proofErr w:type="spellEnd"/>
      <w:r>
        <w:rPr>
          <w:sz w:val="24"/>
          <w:szCs w:val="24"/>
          <w:lang w:val="en-US"/>
        </w:rPr>
        <w:t xml:space="preserve">                                                         </w:t>
      </w:r>
      <w:r w:rsidRPr="00441A8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____________                                 ____________________________</w:t>
      </w:r>
    </w:p>
    <w:p w:rsidR="006E670C" w:rsidRPr="00092451" w:rsidRDefault="006E670C" w:rsidP="006E670C">
      <w:pPr>
        <w:tabs>
          <w:tab w:val="left" w:pos="4995"/>
          <w:tab w:val="left" w:pos="9435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ab/>
        <w:t>(s</w:t>
      </w:r>
      <w:proofErr w:type="spellStart"/>
      <w:r>
        <w:rPr>
          <w:sz w:val="18"/>
          <w:szCs w:val="18"/>
          <w:lang w:val="en-US"/>
        </w:rPr>
        <w:t>emnătura</w:t>
      </w:r>
      <w:proofErr w:type="spellEnd"/>
      <w:r>
        <w:rPr>
          <w:sz w:val="18"/>
          <w:szCs w:val="18"/>
          <w:lang w:val="en-US"/>
        </w:rPr>
        <w:t xml:space="preserve"> )                                                                         ( </w:t>
      </w:r>
      <w:proofErr w:type="spellStart"/>
      <w:r>
        <w:rPr>
          <w:sz w:val="18"/>
          <w:szCs w:val="18"/>
          <w:lang w:val="en-US"/>
        </w:rPr>
        <w:t>numele</w:t>
      </w:r>
      <w:proofErr w:type="spellEnd"/>
      <w:r>
        <w:rPr>
          <w:sz w:val="18"/>
          <w:szCs w:val="18"/>
          <w:lang w:val="en-US"/>
        </w:rPr>
        <w:t xml:space="preserve">, </w:t>
      </w:r>
      <w:proofErr w:type="spellStart"/>
      <w:r>
        <w:rPr>
          <w:sz w:val="18"/>
          <w:szCs w:val="18"/>
          <w:lang w:val="en-US"/>
        </w:rPr>
        <w:t>prenumele</w:t>
      </w:r>
      <w:proofErr w:type="spellEnd"/>
      <w:r>
        <w:rPr>
          <w:sz w:val="18"/>
          <w:szCs w:val="18"/>
          <w:lang w:val="en-US"/>
        </w:rPr>
        <w:t>)</w:t>
      </w:r>
    </w:p>
    <w:p w:rsidR="006E670C" w:rsidRDefault="006E670C" w:rsidP="006E670C">
      <w:pPr>
        <w:tabs>
          <w:tab w:val="left" w:pos="4995"/>
          <w:tab w:val="left" w:pos="9435"/>
        </w:tabs>
        <w:rPr>
          <w:sz w:val="24"/>
          <w:szCs w:val="24"/>
          <w:lang w:val="en-US"/>
        </w:rPr>
      </w:pPr>
    </w:p>
    <w:tbl>
      <w:tblPr>
        <w:tblStyle w:val="a3"/>
        <w:tblpPr w:leftFromText="180" w:rightFromText="180" w:vertAnchor="text" w:horzAnchor="page" w:tblpX="1468" w:tblpY="721"/>
        <w:tblW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</w:tblGrid>
      <w:tr w:rsidR="006E670C" w:rsidTr="00C25A6E">
        <w:trPr>
          <w:trHeight w:val="375"/>
        </w:trPr>
        <w:tc>
          <w:tcPr>
            <w:tcW w:w="426" w:type="dxa"/>
            <w:vAlign w:val="center"/>
          </w:tcPr>
          <w:p w:rsidR="006E670C" w:rsidRDefault="006E670C" w:rsidP="00C25A6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6E670C" w:rsidRDefault="006E670C" w:rsidP="006E670C">
      <w:pPr>
        <w:tabs>
          <w:tab w:val="left" w:pos="4995"/>
          <w:tab w:val="left" w:pos="9435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>Anexă</w:t>
      </w:r>
      <w:r>
        <w:rPr>
          <w:sz w:val="24"/>
          <w:szCs w:val="24"/>
          <w:lang w:val="ru-RU"/>
        </w:rPr>
        <w:t xml:space="preserve">_____ </w:t>
      </w:r>
      <w:proofErr w:type="spellStart"/>
      <w:r>
        <w:rPr>
          <w:sz w:val="24"/>
          <w:szCs w:val="24"/>
          <w:lang w:val="en-US"/>
        </w:rPr>
        <w:t>foi</w:t>
      </w:r>
      <w:proofErr w:type="spellEnd"/>
    </w:p>
    <w:p w:rsidR="006E670C" w:rsidRDefault="006E670C" w:rsidP="006E670C">
      <w:pPr>
        <w:tabs>
          <w:tab w:val="left" w:pos="4995"/>
          <w:tab w:val="left" w:pos="9435"/>
        </w:tabs>
        <w:rPr>
          <w:sz w:val="24"/>
          <w:szCs w:val="24"/>
          <w:lang w:val="en-US"/>
        </w:rPr>
      </w:pPr>
    </w:p>
    <w:p w:rsidR="006E670C" w:rsidRDefault="006E670C" w:rsidP="006E670C">
      <w:pPr>
        <w:tabs>
          <w:tab w:val="left" w:pos="4995"/>
          <w:tab w:val="left" w:pos="9435"/>
        </w:tabs>
        <w:rPr>
          <w:sz w:val="24"/>
          <w:szCs w:val="24"/>
          <w:lang w:val="en-US"/>
        </w:rPr>
      </w:pPr>
    </w:p>
    <w:p w:rsidR="006E670C" w:rsidRDefault="006E670C"/>
    <w:sectPr w:rsidR="006E670C" w:rsidSect="006E670C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70C"/>
    <w:rsid w:val="00437FA8"/>
    <w:rsid w:val="00442384"/>
    <w:rsid w:val="006E670C"/>
    <w:rsid w:val="007A085B"/>
    <w:rsid w:val="00A6794F"/>
    <w:rsid w:val="00A84DE9"/>
    <w:rsid w:val="00D8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5B3538-9C65-4E08-9EFE-7A746D687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7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670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D91DB-B811-4587-9569-EFD67E890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eus</dc:creator>
  <cp:lastModifiedBy>lilia</cp:lastModifiedBy>
  <cp:revision>2</cp:revision>
  <cp:lastPrinted>2014-11-07T12:21:00Z</cp:lastPrinted>
  <dcterms:created xsi:type="dcterms:W3CDTF">2014-12-09T09:20:00Z</dcterms:created>
  <dcterms:modified xsi:type="dcterms:W3CDTF">2014-12-09T09:20:00Z</dcterms:modified>
</cp:coreProperties>
</file>